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01DE" w14:textId="41E94F63" w:rsidR="00A33B02" w:rsidRPr="008A4A0A" w:rsidRDefault="40488D7B" w:rsidP="003378F6">
      <w:pPr>
        <w:spacing w:after="0"/>
        <w:rPr>
          <w:rFonts w:ascii="Calibri" w:hAnsi="Calibri" w:cs="Calibri"/>
        </w:rPr>
      </w:pPr>
      <w:r w:rsidRPr="40488D7B">
        <w:rPr>
          <w:rFonts w:ascii="Calibri" w:hAnsi="Calibri" w:cs="Calibri"/>
        </w:rPr>
        <w:t xml:space="preserve"> </w:t>
      </w:r>
    </w:p>
    <w:p w14:paraId="704DC0E2" w14:textId="77777777" w:rsidR="00A33B02" w:rsidRPr="008A4A0A" w:rsidRDefault="00A33B02" w:rsidP="003378F6">
      <w:pPr>
        <w:spacing w:after="0"/>
        <w:rPr>
          <w:rFonts w:ascii="Calibri" w:hAnsi="Calibri" w:cs="Calibri"/>
        </w:rPr>
      </w:pPr>
    </w:p>
    <w:p w14:paraId="39C119AD" w14:textId="6CB4D49F" w:rsidR="003B3D10" w:rsidRPr="008A4A0A" w:rsidRDefault="003378F6" w:rsidP="003378F6">
      <w:pPr>
        <w:spacing w:after="0"/>
        <w:rPr>
          <w:rFonts w:ascii="Calibri" w:hAnsi="Calibri" w:cs="Calibri"/>
        </w:rPr>
      </w:pPr>
      <w:r w:rsidRPr="008A4A0A">
        <w:rPr>
          <w:rFonts w:ascii="Calibri" w:hAnsi="Calibri" w:cs="Calibri"/>
        </w:rPr>
        <w:t>Department of Education</w:t>
      </w:r>
    </w:p>
    <w:p w14:paraId="550F2C47" w14:textId="37DDDC6B" w:rsidR="00A33B02" w:rsidRDefault="00A33B02">
      <w:pPr>
        <w:rPr>
          <w:rFonts w:ascii="Calibri" w:hAnsi="Calibri" w:cs="Calibri"/>
        </w:rPr>
      </w:pPr>
      <w:r w:rsidRPr="008A4A0A">
        <w:rPr>
          <w:rFonts w:ascii="Calibri" w:hAnsi="Calibri" w:cs="Calibri"/>
        </w:rPr>
        <w:t>Australian Government</w:t>
      </w:r>
    </w:p>
    <w:p w14:paraId="555DCBB6" w14:textId="77777777" w:rsidR="003A1195" w:rsidRPr="008A4A0A" w:rsidRDefault="003A1195">
      <w:pPr>
        <w:rPr>
          <w:rFonts w:ascii="Calibri" w:hAnsi="Calibri" w:cs="Calibri"/>
        </w:rPr>
      </w:pPr>
    </w:p>
    <w:p w14:paraId="3E2A6C35" w14:textId="2A4AEF1E" w:rsidR="00A33B02" w:rsidRDefault="00CF0ADF">
      <w:pPr>
        <w:rPr>
          <w:rFonts w:ascii="Calibri" w:hAnsi="Calibri" w:cs="Calibri"/>
        </w:rPr>
      </w:pPr>
      <w:r>
        <w:rPr>
          <w:rFonts w:ascii="Calibri" w:hAnsi="Calibri" w:cs="Calibri"/>
        </w:rPr>
        <w:t>Friday 29</w:t>
      </w:r>
      <w:r w:rsidRPr="00CF0ADF">
        <w:rPr>
          <w:rFonts w:ascii="Calibri" w:hAnsi="Calibri" w:cs="Calibri"/>
          <w:vertAlign w:val="superscript"/>
        </w:rPr>
        <w:t>th</w:t>
      </w:r>
      <w:r>
        <w:rPr>
          <w:rFonts w:ascii="Calibri" w:hAnsi="Calibri" w:cs="Calibri"/>
        </w:rPr>
        <w:t xml:space="preserve"> </w:t>
      </w:r>
      <w:proofErr w:type="gramStart"/>
      <w:r w:rsidR="00A33B02" w:rsidRPr="008A4A0A">
        <w:rPr>
          <w:rFonts w:ascii="Calibri" w:hAnsi="Calibri" w:cs="Calibri"/>
        </w:rPr>
        <w:t>September,</w:t>
      </w:r>
      <w:proofErr w:type="gramEnd"/>
      <w:r w:rsidR="00A33B02" w:rsidRPr="008A4A0A">
        <w:rPr>
          <w:rFonts w:ascii="Calibri" w:hAnsi="Calibri" w:cs="Calibri"/>
        </w:rPr>
        <w:t xml:space="preserve"> 2023</w:t>
      </w:r>
    </w:p>
    <w:p w14:paraId="19AE00D9" w14:textId="77777777" w:rsidR="003A1195" w:rsidRPr="00946570" w:rsidRDefault="003A1195">
      <w:pPr>
        <w:rPr>
          <w:rFonts w:ascii="Calibri" w:hAnsi="Calibri" w:cs="Calibri"/>
          <w:sz w:val="18"/>
          <w:szCs w:val="18"/>
        </w:rPr>
      </w:pPr>
    </w:p>
    <w:p w14:paraId="696EC263" w14:textId="77777777" w:rsidR="00A33B02" w:rsidRDefault="00A33B02" w:rsidP="00A33B02">
      <w:r>
        <w:t>Dear Department of Education Colleagues,</w:t>
      </w:r>
    </w:p>
    <w:p w14:paraId="5D52FF43" w14:textId="36323B83" w:rsidR="00A33B02" w:rsidRPr="00CF0ADF" w:rsidRDefault="00A33B02" w:rsidP="00A33B02">
      <w:r>
        <w:t xml:space="preserve">Thank you for providing the opportunity to respond to the </w:t>
      </w:r>
      <w:r w:rsidR="00CF0ADF">
        <w:rPr>
          <w:i/>
        </w:rPr>
        <w:t xml:space="preserve">Implementing Suburban University Study Hubs </w:t>
      </w:r>
      <w:r w:rsidR="00CF0ADF">
        <w:t>consultation paper.</w:t>
      </w:r>
    </w:p>
    <w:p w14:paraId="24AC42C0" w14:textId="1E56881E" w:rsidR="00CF0ADF" w:rsidRDefault="00A33B02" w:rsidP="00A33B02">
      <w:r>
        <w:t>Equity Practitioner</w:t>
      </w:r>
      <w:r w:rsidR="00CF0ADF">
        <w:t>s</w:t>
      </w:r>
      <w:r>
        <w:t xml:space="preserve"> in Higher Education Australasia </w:t>
      </w:r>
      <w:r w:rsidR="008A4A0A">
        <w:t xml:space="preserve">(EPHEA) </w:t>
      </w:r>
      <w:r>
        <w:t>strongly s</w:t>
      </w:r>
      <w:r w:rsidR="00CF0ADF">
        <w:t>upports the goal of suburban study hubs, in increasing access to higher education for people from the most vulnerable communities.</w:t>
      </w:r>
    </w:p>
    <w:p w14:paraId="4E232004" w14:textId="7D7FAB40" w:rsidR="00CF0ADF" w:rsidRDefault="40488D7B" w:rsidP="00A33B02">
      <w:r>
        <w:t>EPHEA strongly encourages the consideration of the following design principles in the development of the hubs.</w:t>
      </w:r>
    </w:p>
    <w:p w14:paraId="0B999BEA" w14:textId="7423CB00" w:rsidR="00CF0ADF" w:rsidRDefault="00CF0ADF" w:rsidP="00A33B02">
      <w:pPr>
        <w:rPr>
          <w:b/>
        </w:rPr>
      </w:pPr>
      <w:r>
        <w:rPr>
          <w:b/>
        </w:rPr>
        <w:t>Suburban Tertiary Study Hubs</w:t>
      </w:r>
    </w:p>
    <w:p w14:paraId="1C2FA2F5" w14:textId="552CF421" w:rsidR="00CF0ADF" w:rsidRDefault="00CF0ADF" w:rsidP="00A33B02">
      <w:r>
        <w:t xml:space="preserve">In order to meet the ambitious </w:t>
      </w:r>
      <w:proofErr w:type="gramStart"/>
      <w:r>
        <w:t>goals</w:t>
      </w:r>
      <w:proofErr w:type="gramEnd"/>
      <w:r>
        <w:t xml:space="preserve"> set by the Accord to increase access to higher education, we strongly advocate for the study hubs to offer a holistic tertiary education experience and pathways for underrepresented student groups. Whilst proximity to higher education is one barrier to pursuing a university degree, so is the previous educational experiences of students. Therefore, a cross sector approach to study hubs, which includes vocational and enabling pathways, as well as university sub-bachelor and bachelor qualifications to encourage lifelong learning and pathways into and through university. In addition to this, a tertiary study hub model could smooth the transitions between providers, by offering static learning support across qualifications.</w:t>
      </w:r>
    </w:p>
    <w:p w14:paraId="389E7C7E" w14:textId="24B2B9C7" w:rsidR="00CF0ADF" w:rsidRDefault="00CF0ADF" w:rsidP="00A33B02">
      <w:pPr>
        <w:rPr>
          <w:b/>
        </w:rPr>
      </w:pPr>
      <w:r>
        <w:rPr>
          <w:b/>
        </w:rPr>
        <w:t xml:space="preserve">Community and evidence </w:t>
      </w:r>
      <w:proofErr w:type="gramStart"/>
      <w:r>
        <w:rPr>
          <w:b/>
        </w:rPr>
        <w:t>driven</w:t>
      </w:r>
      <w:proofErr w:type="gramEnd"/>
    </w:p>
    <w:p w14:paraId="778DD79D" w14:textId="4785BFAF" w:rsidR="00CF0ADF" w:rsidRPr="00CF0ADF" w:rsidRDefault="40488D7B" w:rsidP="00A33B02">
      <w:proofErr w:type="gramStart"/>
      <w:r>
        <w:t>Similar to</w:t>
      </w:r>
      <w:proofErr w:type="gramEnd"/>
      <w:r>
        <w:t xml:space="preserve"> the Regional University Centre model, it will be important that a place-based approach is taken to establishing and operating the facility, allowing communities to drive establishment and operations based on community need. Using local knowledge to tailor offerings to students and the community will be critical as a design principle. In addition to this, given the limited number of suburban tertiary study hubs it will be important to take an evidence-based approach to ensure that the placement of such hubs </w:t>
      </w:r>
      <w:proofErr w:type="gramStart"/>
      <w:r>
        <w:t>are</w:t>
      </w:r>
      <w:proofErr w:type="gramEnd"/>
      <w:r>
        <w:t xml:space="preserve"> based on community need; as opposed to being driven by political or funding priorities. As such, communities should be able to demonstrate that there is no university access within a set radius of their community and access to higher education in those communities are below the national average.</w:t>
      </w:r>
    </w:p>
    <w:p w14:paraId="6C881D05" w14:textId="796E8D26" w:rsidR="00CF0ADF" w:rsidRDefault="00CF0ADF" w:rsidP="00A33B02">
      <w:pPr>
        <w:rPr>
          <w:b/>
        </w:rPr>
      </w:pPr>
      <w:r>
        <w:rPr>
          <w:b/>
        </w:rPr>
        <w:t>Investment from Universities</w:t>
      </w:r>
      <w:r w:rsidR="00010A3D">
        <w:rPr>
          <w:b/>
        </w:rPr>
        <w:t xml:space="preserve"> and Vocational Education Providers</w:t>
      </w:r>
    </w:p>
    <w:p w14:paraId="2129F221" w14:textId="2291A85C" w:rsidR="00010A3D" w:rsidRDefault="40488D7B" w:rsidP="00A33B02">
      <w:r>
        <w:t xml:space="preserve">One of the challenges of the Regional University Centre model, is the absence of clear structures within Universities and Vocational Education Providers to enable seamless and effective support of students. </w:t>
      </w:r>
      <w:proofErr w:type="gramStart"/>
      <w:r>
        <w:t>In order to</w:t>
      </w:r>
      <w:proofErr w:type="gramEnd"/>
      <w:r>
        <w:t xml:space="preserve"> support both staff and students working within Tertiary Study Hubs, there needs to be a dedicated relationship manager in universities and vocational education providers to enable seamless case management of students and the challenges that navigating a complex higher education environment presents. </w:t>
      </w:r>
      <w:r w:rsidR="002A7E15">
        <w:t>C</w:t>
      </w:r>
      <w:r w:rsidR="002A7E15" w:rsidRPr="002A7E15">
        <w:t>apacity building for both university and hub staff needs to be built into the program from the beginning</w:t>
      </w:r>
      <w:r w:rsidR="002A7E15">
        <w:t xml:space="preserve">. </w:t>
      </w:r>
      <w:r>
        <w:t xml:space="preserve">This can benefit both Regional University Centres and </w:t>
      </w:r>
      <w:proofErr w:type="spellStart"/>
      <w:r>
        <w:t>Surburban</w:t>
      </w:r>
      <w:proofErr w:type="spellEnd"/>
      <w:r>
        <w:t xml:space="preserve"> University Study Hubs.</w:t>
      </w:r>
    </w:p>
    <w:p w14:paraId="3B087FFC" w14:textId="3842499B" w:rsidR="00010A3D" w:rsidRPr="00010A3D" w:rsidRDefault="40488D7B" w:rsidP="00A33B02">
      <w:r>
        <w:lastRenderedPageBreak/>
        <w:t xml:space="preserve">In addition to this, many universities operate a face-to-face teaching and learning model. Despite the shifts that occurred during COVID, the gains that have been made in flexible delivery have been lost in many institutions. To maximise student choice and support aspirations, there needs to be a continued investment by universities to deliver blended and online learning. </w:t>
      </w:r>
    </w:p>
    <w:p w14:paraId="102A14DF" w14:textId="35A09735" w:rsidR="00CF0ADF" w:rsidRPr="00CF0ADF" w:rsidRDefault="00CF0ADF" w:rsidP="00A33B02">
      <w:pPr>
        <w:rPr>
          <w:b/>
        </w:rPr>
      </w:pPr>
    </w:p>
    <w:p w14:paraId="73777E4F" w14:textId="21D5B6D1" w:rsidR="00A33B02" w:rsidRDefault="00A33B02" w:rsidP="00A33B02">
      <w:r w:rsidRPr="00F73280">
        <w:t xml:space="preserve">Thank you </w:t>
      </w:r>
      <w:r>
        <w:t xml:space="preserve">for taking the time to review this submission and we look forward to receiving </w:t>
      </w:r>
      <w:r w:rsidR="00010A3D">
        <w:t xml:space="preserve">further information </w:t>
      </w:r>
      <w:proofErr w:type="gramStart"/>
      <w:r w:rsidR="00010A3D">
        <w:t>in the near future</w:t>
      </w:r>
      <w:proofErr w:type="gramEnd"/>
      <w:r w:rsidR="00010A3D">
        <w:t>.</w:t>
      </w:r>
    </w:p>
    <w:p w14:paraId="3C91109D" w14:textId="1C0187B8" w:rsidR="00A33B02" w:rsidRDefault="008A4A0A" w:rsidP="00A33B02">
      <w:r>
        <w:t>Kind Regards,</w:t>
      </w:r>
    </w:p>
    <w:p w14:paraId="01C063E8" w14:textId="315D4327" w:rsidR="003A1195" w:rsidRDefault="003A1195" w:rsidP="00A33B02"/>
    <w:p w14:paraId="4FD6D742" w14:textId="1D31699C" w:rsidR="00A33B02" w:rsidRDefault="008A4A0A" w:rsidP="008A4A0A">
      <w:pPr>
        <w:spacing w:after="0"/>
      </w:pPr>
      <w:r>
        <w:t>Dr Kylie Austin</w:t>
      </w:r>
    </w:p>
    <w:p w14:paraId="0BAD388D" w14:textId="5DF3B6FA" w:rsidR="008A4A0A" w:rsidRDefault="008A4A0A" w:rsidP="00A33B02">
      <w:r>
        <w:t>President, Equity Practitioners in Higher Education Australasia</w:t>
      </w:r>
    </w:p>
    <w:p w14:paraId="12FA573E" w14:textId="6989E04C" w:rsidR="009D539C" w:rsidRPr="00946570" w:rsidRDefault="009D539C" w:rsidP="00A33B02">
      <w:pPr>
        <w:rPr>
          <w:rFonts w:ascii="Calibri" w:hAnsi="Calibri" w:cs="Calibri"/>
          <w:sz w:val="18"/>
          <w:szCs w:val="18"/>
        </w:rPr>
      </w:pPr>
    </w:p>
    <w:sectPr w:rsidR="009D539C" w:rsidRPr="00946570" w:rsidSect="0050728A">
      <w:headerReference w:type="default" r:id="rId11"/>
      <w:footerReference w:type="default" r:id="rId12"/>
      <w:pgSz w:w="11906" w:h="16838"/>
      <w:pgMar w:top="709" w:right="991"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C47A" w14:textId="77777777" w:rsidR="00C77ABB" w:rsidRDefault="00C77ABB" w:rsidP="002A45CF">
      <w:pPr>
        <w:spacing w:after="0" w:line="240" w:lineRule="auto"/>
      </w:pPr>
      <w:r>
        <w:separator/>
      </w:r>
    </w:p>
  </w:endnote>
  <w:endnote w:type="continuationSeparator" w:id="0">
    <w:p w14:paraId="734FC2A5" w14:textId="77777777" w:rsidR="00C77ABB" w:rsidRDefault="00C77ABB" w:rsidP="002A45CF">
      <w:pPr>
        <w:spacing w:after="0" w:line="240" w:lineRule="auto"/>
      </w:pPr>
      <w:r>
        <w:continuationSeparator/>
      </w:r>
    </w:p>
  </w:endnote>
  <w:endnote w:type="continuationNotice" w:id="1">
    <w:p w14:paraId="387EE0BF" w14:textId="77777777" w:rsidR="00C77ABB" w:rsidRDefault="00C77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667310"/>
      <w:docPartObj>
        <w:docPartGallery w:val="Page Numbers (Bottom of Page)"/>
        <w:docPartUnique/>
      </w:docPartObj>
    </w:sdtPr>
    <w:sdtEndPr>
      <w:rPr>
        <w:noProof/>
      </w:rPr>
    </w:sdtEndPr>
    <w:sdtContent>
      <w:p w14:paraId="019E1C79" w14:textId="44CFD4B2" w:rsidR="00344217" w:rsidRDefault="00344217">
        <w:pPr>
          <w:pStyle w:val="Footer"/>
          <w:jc w:val="right"/>
        </w:pPr>
        <w:r>
          <w:fldChar w:fldCharType="begin"/>
        </w:r>
        <w:r>
          <w:instrText xml:space="preserve"> PAGE   \* MERGEFORMAT </w:instrText>
        </w:r>
        <w:r>
          <w:fldChar w:fldCharType="separate"/>
        </w:r>
        <w:r w:rsidR="00010A3D">
          <w:rPr>
            <w:noProof/>
          </w:rPr>
          <w:t>1</w:t>
        </w:r>
        <w:r>
          <w:rPr>
            <w:noProof/>
          </w:rPr>
          <w:fldChar w:fldCharType="end"/>
        </w:r>
      </w:p>
    </w:sdtContent>
  </w:sdt>
  <w:p w14:paraId="62269514" w14:textId="77777777" w:rsidR="00344217" w:rsidRDefault="00344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A88E" w14:textId="77777777" w:rsidR="00C77ABB" w:rsidRDefault="00C77ABB" w:rsidP="002A45CF">
      <w:pPr>
        <w:spacing w:after="0" w:line="240" w:lineRule="auto"/>
      </w:pPr>
      <w:r>
        <w:separator/>
      </w:r>
    </w:p>
  </w:footnote>
  <w:footnote w:type="continuationSeparator" w:id="0">
    <w:p w14:paraId="132AB524" w14:textId="77777777" w:rsidR="00C77ABB" w:rsidRDefault="00C77ABB" w:rsidP="002A45CF">
      <w:pPr>
        <w:spacing w:after="0" w:line="240" w:lineRule="auto"/>
      </w:pPr>
      <w:r>
        <w:continuationSeparator/>
      </w:r>
    </w:p>
  </w:footnote>
  <w:footnote w:type="continuationNotice" w:id="1">
    <w:p w14:paraId="3F0C32A8" w14:textId="77777777" w:rsidR="00C77ABB" w:rsidRDefault="00C77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7CB5" w14:textId="378BFE06" w:rsidR="00344217" w:rsidRDefault="00344217" w:rsidP="002A45CF">
    <w:pPr>
      <w:pStyle w:val="Header"/>
      <w:jc w:val="right"/>
    </w:pPr>
    <w:r>
      <w:rPr>
        <w:noProof/>
        <w:lang w:eastAsia="en-AU"/>
      </w:rPr>
      <w:drawing>
        <wp:inline distT="0" distB="0" distL="0" distR="0" wp14:anchorId="109D0546" wp14:editId="6D965311">
          <wp:extent cx="2009413" cy="46988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hea landscape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3572" cy="47553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squoOTy1NIDWd" int2:id="tFO3KJiQ">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3DF"/>
    <w:multiLevelType w:val="hybridMultilevel"/>
    <w:tmpl w:val="13424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E370B2"/>
    <w:multiLevelType w:val="multilevel"/>
    <w:tmpl w:val="7F22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C2FAD"/>
    <w:multiLevelType w:val="hybridMultilevel"/>
    <w:tmpl w:val="D3C605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52036A"/>
    <w:multiLevelType w:val="hybridMultilevel"/>
    <w:tmpl w:val="0354E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A1CEA"/>
    <w:multiLevelType w:val="hybridMultilevel"/>
    <w:tmpl w:val="F3383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EB11C7"/>
    <w:multiLevelType w:val="hybridMultilevel"/>
    <w:tmpl w:val="5AEC9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0A3890"/>
    <w:multiLevelType w:val="hybridMultilevel"/>
    <w:tmpl w:val="33ACA5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4E674C"/>
    <w:multiLevelType w:val="hybridMultilevel"/>
    <w:tmpl w:val="3BEE7354"/>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8" w15:restartNumberingAfterBreak="0">
    <w:nsid w:val="1E290DA2"/>
    <w:multiLevelType w:val="hybridMultilevel"/>
    <w:tmpl w:val="E9286476"/>
    <w:lvl w:ilvl="0" w:tplc="5A8066F2">
      <w:start w:val="1"/>
      <w:numFmt w:val="decimal"/>
      <w:lvlText w:val="%1."/>
      <w:lvlJc w:val="left"/>
      <w:pPr>
        <w:ind w:left="720" w:hanging="360"/>
      </w:pPr>
    </w:lvl>
    <w:lvl w:ilvl="1" w:tplc="C7F4915E">
      <w:start w:val="1"/>
      <w:numFmt w:val="lowerLetter"/>
      <w:lvlText w:val="%2."/>
      <w:lvlJc w:val="left"/>
      <w:pPr>
        <w:ind w:left="1440" w:hanging="360"/>
      </w:pPr>
    </w:lvl>
    <w:lvl w:ilvl="2" w:tplc="41D60ADA">
      <w:start w:val="1"/>
      <w:numFmt w:val="lowerRoman"/>
      <w:lvlText w:val="%3."/>
      <w:lvlJc w:val="right"/>
      <w:pPr>
        <w:ind w:left="2160" w:hanging="180"/>
      </w:pPr>
    </w:lvl>
    <w:lvl w:ilvl="3" w:tplc="D2B85E6E">
      <w:start w:val="1"/>
      <w:numFmt w:val="decimal"/>
      <w:lvlText w:val="%4."/>
      <w:lvlJc w:val="left"/>
      <w:pPr>
        <w:ind w:left="2880" w:hanging="360"/>
      </w:pPr>
    </w:lvl>
    <w:lvl w:ilvl="4" w:tplc="0D7CBB54">
      <w:start w:val="1"/>
      <w:numFmt w:val="lowerLetter"/>
      <w:lvlText w:val="%5."/>
      <w:lvlJc w:val="left"/>
      <w:pPr>
        <w:ind w:left="3600" w:hanging="360"/>
      </w:pPr>
    </w:lvl>
    <w:lvl w:ilvl="5" w:tplc="0986CBA4">
      <w:start w:val="1"/>
      <w:numFmt w:val="lowerRoman"/>
      <w:lvlText w:val="%6."/>
      <w:lvlJc w:val="right"/>
      <w:pPr>
        <w:ind w:left="4320" w:hanging="180"/>
      </w:pPr>
    </w:lvl>
    <w:lvl w:ilvl="6" w:tplc="F3627A4A">
      <w:start w:val="1"/>
      <w:numFmt w:val="decimal"/>
      <w:lvlText w:val="%7."/>
      <w:lvlJc w:val="left"/>
      <w:pPr>
        <w:ind w:left="5040" w:hanging="360"/>
      </w:pPr>
    </w:lvl>
    <w:lvl w:ilvl="7" w:tplc="D67AB982">
      <w:start w:val="1"/>
      <w:numFmt w:val="lowerLetter"/>
      <w:lvlText w:val="%8."/>
      <w:lvlJc w:val="left"/>
      <w:pPr>
        <w:ind w:left="5760" w:hanging="360"/>
      </w:pPr>
    </w:lvl>
    <w:lvl w:ilvl="8" w:tplc="373422F8">
      <w:start w:val="1"/>
      <w:numFmt w:val="lowerRoman"/>
      <w:lvlText w:val="%9."/>
      <w:lvlJc w:val="right"/>
      <w:pPr>
        <w:ind w:left="6480" w:hanging="180"/>
      </w:pPr>
    </w:lvl>
  </w:abstractNum>
  <w:abstractNum w:abstractNumId="9" w15:restartNumberingAfterBreak="0">
    <w:nsid w:val="2016116B"/>
    <w:multiLevelType w:val="hybridMultilevel"/>
    <w:tmpl w:val="AD62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BA57EB"/>
    <w:multiLevelType w:val="hybridMultilevel"/>
    <w:tmpl w:val="79E84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1470E5"/>
    <w:multiLevelType w:val="hybridMultilevel"/>
    <w:tmpl w:val="C098F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51757E"/>
    <w:multiLevelType w:val="hybridMultilevel"/>
    <w:tmpl w:val="D3C60540"/>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0F1F83"/>
    <w:multiLevelType w:val="hybridMultilevel"/>
    <w:tmpl w:val="2372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C46CD"/>
    <w:multiLevelType w:val="hybridMultilevel"/>
    <w:tmpl w:val="D01A16F8"/>
    <w:lvl w:ilvl="0" w:tplc="86FE250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2B4E82"/>
    <w:multiLevelType w:val="hybridMultilevel"/>
    <w:tmpl w:val="25A0B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5B3130"/>
    <w:multiLevelType w:val="hybridMultilevel"/>
    <w:tmpl w:val="35AC527A"/>
    <w:lvl w:ilvl="0" w:tplc="2034B9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444D5D"/>
    <w:multiLevelType w:val="hybridMultilevel"/>
    <w:tmpl w:val="7C347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7F75E6"/>
    <w:multiLevelType w:val="hybridMultilevel"/>
    <w:tmpl w:val="661833F8"/>
    <w:lvl w:ilvl="0" w:tplc="5FF8499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FE5C8C"/>
    <w:multiLevelType w:val="hybridMultilevel"/>
    <w:tmpl w:val="08F28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1B5887"/>
    <w:multiLevelType w:val="hybridMultilevel"/>
    <w:tmpl w:val="FB64E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A767E"/>
    <w:multiLevelType w:val="hybridMultilevel"/>
    <w:tmpl w:val="64744020"/>
    <w:lvl w:ilvl="0" w:tplc="5790BA8E">
      <w:start w:val="1"/>
      <w:numFmt w:val="decimal"/>
      <w:lvlText w:val="%1."/>
      <w:lvlJc w:val="left"/>
      <w:pPr>
        <w:ind w:left="720" w:hanging="360"/>
      </w:pPr>
    </w:lvl>
    <w:lvl w:ilvl="1" w:tplc="691CB01E">
      <w:start w:val="1"/>
      <w:numFmt w:val="lowerLetter"/>
      <w:lvlText w:val="%2."/>
      <w:lvlJc w:val="left"/>
      <w:pPr>
        <w:ind w:left="1440" w:hanging="360"/>
      </w:pPr>
    </w:lvl>
    <w:lvl w:ilvl="2" w:tplc="1520D4B2">
      <w:start w:val="1"/>
      <w:numFmt w:val="lowerRoman"/>
      <w:lvlText w:val="%3."/>
      <w:lvlJc w:val="right"/>
      <w:pPr>
        <w:ind w:left="2160" w:hanging="180"/>
      </w:pPr>
    </w:lvl>
    <w:lvl w:ilvl="3" w:tplc="3D60E460">
      <w:start w:val="1"/>
      <w:numFmt w:val="decimal"/>
      <w:lvlText w:val="%4."/>
      <w:lvlJc w:val="left"/>
      <w:pPr>
        <w:ind w:left="2880" w:hanging="360"/>
      </w:pPr>
    </w:lvl>
    <w:lvl w:ilvl="4" w:tplc="D2FE1770">
      <w:start w:val="1"/>
      <w:numFmt w:val="lowerLetter"/>
      <w:lvlText w:val="%5."/>
      <w:lvlJc w:val="left"/>
      <w:pPr>
        <w:ind w:left="3600" w:hanging="360"/>
      </w:pPr>
    </w:lvl>
    <w:lvl w:ilvl="5" w:tplc="658C2280">
      <w:start w:val="1"/>
      <w:numFmt w:val="lowerRoman"/>
      <w:lvlText w:val="%6."/>
      <w:lvlJc w:val="right"/>
      <w:pPr>
        <w:ind w:left="4320" w:hanging="180"/>
      </w:pPr>
    </w:lvl>
    <w:lvl w:ilvl="6" w:tplc="F176D380">
      <w:start w:val="1"/>
      <w:numFmt w:val="decimal"/>
      <w:lvlText w:val="%7."/>
      <w:lvlJc w:val="left"/>
      <w:pPr>
        <w:ind w:left="5040" w:hanging="360"/>
      </w:pPr>
    </w:lvl>
    <w:lvl w:ilvl="7" w:tplc="5D40B8F0">
      <w:start w:val="1"/>
      <w:numFmt w:val="lowerLetter"/>
      <w:lvlText w:val="%8."/>
      <w:lvlJc w:val="left"/>
      <w:pPr>
        <w:ind w:left="5760" w:hanging="360"/>
      </w:pPr>
    </w:lvl>
    <w:lvl w:ilvl="8" w:tplc="4EC2F340">
      <w:start w:val="1"/>
      <w:numFmt w:val="lowerRoman"/>
      <w:lvlText w:val="%9."/>
      <w:lvlJc w:val="right"/>
      <w:pPr>
        <w:ind w:left="6480" w:hanging="180"/>
      </w:pPr>
    </w:lvl>
  </w:abstractNum>
  <w:abstractNum w:abstractNumId="22" w15:restartNumberingAfterBreak="0">
    <w:nsid w:val="48D55502"/>
    <w:multiLevelType w:val="hybridMultilevel"/>
    <w:tmpl w:val="F09E8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E81611"/>
    <w:multiLevelType w:val="hybridMultilevel"/>
    <w:tmpl w:val="CA1E9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2D1C5D"/>
    <w:multiLevelType w:val="hybridMultilevel"/>
    <w:tmpl w:val="33ACA5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85068"/>
    <w:multiLevelType w:val="hybridMultilevel"/>
    <w:tmpl w:val="CCE28F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02D23B"/>
    <w:multiLevelType w:val="hybridMultilevel"/>
    <w:tmpl w:val="FFFFFFFF"/>
    <w:lvl w:ilvl="0" w:tplc="012071EA">
      <w:start w:val="1"/>
      <w:numFmt w:val="bullet"/>
      <w:lvlText w:val=""/>
      <w:lvlJc w:val="left"/>
      <w:pPr>
        <w:ind w:left="720" w:hanging="360"/>
      </w:pPr>
      <w:rPr>
        <w:rFonts w:ascii="Symbol" w:hAnsi="Symbol" w:hint="default"/>
      </w:rPr>
    </w:lvl>
    <w:lvl w:ilvl="1" w:tplc="887A2AB8">
      <w:start w:val="1"/>
      <w:numFmt w:val="bullet"/>
      <w:lvlText w:val="o"/>
      <w:lvlJc w:val="left"/>
      <w:pPr>
        <w:ind w:left="1440" w:hanging="360"/>
      </w:pPr>
      <w:rPr>
        <w:rFonts w:ascii="Courier New" w:hAnsi="Courier New" w:hint="default"/>
      </w:rPr>
    </w:lvl>
    <w:lvl w:ilvl="2" w:tplc="4FF6EF72">
      <w:start w:val="1"/>
      <w:numFmt w:val="bullet"/>
      <w:lvlText w:val=""/>
      <w:lvlJc w:val="left"/>
      <w:pPr>
        <w:ind w:left="2160" w:hanging="360"/>
      </w:pPr>
      <w:rPr>
        <w:rFonts w:ascii="Wingdings" w:hAnsi="Wingdings" w:hint="default"/>
      </w:rPr>
    </w:lvl>
    <w:lvl w:ilvl="3" w:tplc="9176E306">
      <w:start w:val="1"/>
      <w:numFmt w:val="bullet"/>
      <w:lvlText w:val=""/>
      <w:lvlJc w:val="left"/>
      <w:pPr>
        <w:ind w:left="2880" w:hanging="360"/>
      </w:pPr>
      <w:rPr>
        <w:rFonts w:ascii="Symbol" w:hAnsi="Symbol" w:hint="default"/>
      </w:rPr>
    </w:lvl>
    <w:lvl w:ilvl="4" w:tplc="F0EA0196">
      <w:start w:val="1"/>
      <w:numFmt w:val="bullet"/>
      <w:lvlText w:val="o"/>
      <w:lvlJc w:val="left"/>
      <w:pPr>
        <w:ind w:left="3600" w:hanging="360"/>
      </w:pPr>
      <w:rPr>
        <w:rFonts w:ascii="Courier New" w:hAnsi="Courier New" w:hint="default"/>
      </w:rPr>
    </w:lvl>
    <w:lvl w:ilvl="5" w:tplc="3948D120">
      <w:start w:val="1"/>
      <w:numFmt w:val="bullet"/>
      <w:lvlText w:val=""/>
      <w:lvlJc w:val="left"/>
      <w:pPr>
        <w:ind w:left="4320" w:hanging="360"/>
      </w:pPr>
      <w:rPr>
        <w:rFonts w:ascii="Wingdings" w:hAnsi="Wingdings" w:hint="default"/>
      </w:rPr>
    </w:lvl>
    <w:lvl w:ilvl="6" w:tplc="72AE0E8A">
      <w:start w:val="1"/>
      <w:numFmt w:val="bullet"/>
      <w:lvlText w:val=""/>
      <w:lvlJc w:val="left"/>
      <w:pPr>
        <w:ind w:left="5040" w:hanging="360"/>
      </w:pPr>
      <w:rPr>
        <w:rFonts w:ascii="Symbol" w:hAnsi="Symbol" w:hint="default"/>
      </w:rPr>
    </w:lvl>
    <w:lvl w:ilvl="7" w:tplc="FF04E07A">
      <w:start w:val="1"/>
      <w:numFmt w:val="bullet"/>
      <w:lvlText w:val="o"/>
      <w:lvlJc w:val="left"/>
      <w:pPr>
        <w:ind w:left="5760" w:hanging="360"/>
      </w:pPr>
      <w:rPr>
        <w:rFonts w:ascii="Courier New" w:hAnsi="Courier New" w:hint="default"/>
      </w:rPr>
    </w:lvl>
    <w:lvl w:ilvl="8" w:tplc="44863386">
      <w:start w:val="1"/>
      <w:numFmt w:val="bullet"/>
      <w:lvlText w:val=""/>
      <w:lvlJc w:val="left"/>
      <w:pPr>
        <w:ind w:left="6480" w:hanging="360"/>
      </w:pPr>
      <w:rPr>
        <w:rFonts w:ascii="Wingdings" w:hAnsi="Wingdings" w:hint="default"/>
      </w:rPr>
    </w:lvl>
  </w:abstractNum>
  <w:abstractNum w:abstractNumId="27" w15:restartNumberingAfterBreak="0">
    <w:nsid w:val="50A87DA1"/>
    <w:multiLevelType w:val="hybridMultilevel"/>
    <w:tmpl w:val="CF74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E23BB5"/>
    <w:multiLevelType w:val="hybridMultilevel"/>
    <w:tmpl w:val="A38EE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A617D7"/>
    <w:multiLevelType w:val="hybridMultilevel"/>
    <w:tmpl w:val="76589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606CC1"/>
    <w:multiLevelType w:val="hybridMultilevel"/>
    <w:tmpl w:val="00D8D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8D177F"/>
    <w:multiLevelType w:val="hybridMultilevel"/>
    <w:tmpl w:val="21ECC7A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52129D"/>
    <w:multiLevelType w:val="hybridMultilevel"/>
    <w:tmpl w:val="33ACA5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141463"/>
    <w:multiLevelType w:val="hybridMultilevel"/>
    <w:tmpl w:val="9EA48D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79ABD6"/>
    <w:multiLevelType w:val="hybridMultilevel"/>
    <w:tmpl w:val="FFFFFFFF"/>
    <w:lvl w:ilvl="0" w:tplc="BE1CADAA">
      <w:start w:val="1"/>
      <w:numFmt w:val="bullet"/>
      <w:lvlText w:val=""/>
      <w:lvlJc w:val="left"/>
      <w:pPr>
        <w:ind w:left="720" w:hanging="360"/>
      </w:pPr>
      <w:rPr>
        <w:rFonts w:ascii="Symbol" w:hAnsi="Symbol" w:hint="default"/>
      </w:rPr>
    </w:lvl>
    <w:lvl w:ilvl="1" w:tplc="F58CBD56">
      <w:start w:val="1"/>
      <w:numFmt w:val="bullet"/>
      <w:lvlText w:val="o"/>
      <w:lvlJc w:val="left"/>
      <w:pPr>
        <w:ind w:left="1440" w:hanging="360"/>
      </w:pPr>
      <w:rPr>
        <w:rFonts w:ascii="Courier New" w:hAnsi="Courier New" w:hint="default"/>
      </w:rPr>
    </w:lvl>
    <w:lvl w:ilvl="2" w:tplc="09BE10F6">
      <w:start w:val="1"/>
      <w:numFmt w:val="bullet"/>
      <w:lvlText w:val=""/>
      <w:lvlJc w:val="left"/>
      <w:pPr>
        <w:ind w:left="2160" w:hanging="360"/>
      </w:pPr>
      <w:rPr>
        <w:rFonts w:ascii="Wingdings" w:hAnsi="Wingdings" w:hint="default"/>
      </w:rPr>
    </w:lvl>
    <w:lvl w:ilvl="3" w:tplc="EA986CEE">
      <w:start w:val="1"/>
      <w:numFmt w:val="bullet"/>
      <w:lvlText w:val=""/>
      <w:lvlJc w:val="left"/>
      <w:pPr>
        <w:ind w:left="2880" w:hanging="360"/>
      </w:pPr>
      <w:rPr>
        <w:rFonts w:ascii="Symbol" w:hAnsi="Symbol" w:hint="default"/>
      </w:rPr>
    </w:lvl>
    <w:lvl w:ilvl="4" w:tplc="591E4FEA">
      <w:start w:val="1"/>
      <w:numFmt w:val="bullet"/>
      <w:lvlText w:val="o"/>
      <w:lvlJc w:val="left"/>
      <w:pPr>
        <w:ind w:left="3600" w:hanging="360"/>
      </w:pPr>
      <w:rPr>
        <w:rFonts w:ascii="Courier New" w:hAnsi="Courier New" w:hint="default"/>
      </w:rPr>
    </w:lvl>
    <w:lvl w:ilvl="5" w:tplc="14FE99CA">
      <w:start w:val="1"/>
      <w:numFmt w:val="bullet"/>
      <w:lvlText w:val=""/>
      <w:lvlJc w:val="left"/>
      <w:pPr>
        <w:ind w:left="4320" w:hanging="360"/>
      </w:pPr>
      <w:rPr>
        <w:rFonts w:ascii="Wingdings" w:hAnsi="Wingdings" w:hint="default"/>
      </w:rPr>
    </w:lvl>
    <w:lvl w:ilvl="6" w:tplc="794A7ADC">
      <w:start w:val="1"/>
      <w:numFmt w:val="bullet"/>
      <w:lvlText w:val=""/>
      <w:lvlJc w:val="left"/>
      <w:pPr>
        <w:ind w:left="5040" w:hanging="360"/>
      </w:pPr>
      <w:rPr>
        <w:rFonts w:ascii="Symbol" w:hAnsi="Symbol" w:hint="default"/>
      </w:rPr>
    </w:lvl>
    <w:lvl w:ilvl="7" w:tplc="D4E26B48">
      <w:start w:val="1"/>
      <w:numFmt w:val="bullet"/>
      <w:lvlText w:val="o"/>
      <w:lvlJc w:val="left"/>
      <w:pPr>
        <w:ind w:left="5760" w:hanging="360"/>
      </w:pPr>
      <w:rPr>
        <w:rFonts w:ascii="Courier New" w:hAnsi="Courier New" w:hint="default"/>
      </w:rPr>
    </w:lvl>
    <w:lvl w:ilvl="8" w:tplc="177AFEEE">
      <w:start w:val="1"/>
      <w:numFmt w:val="bullet"/>
      <w:lvlText w:val=""/>
      <w:lvlJc w:val="left"/>
      <w:pPr>
        <w:ind w:left="6480" w:hanging="360"/>
      </w:pPr>
      <w:rPr>
        <w:rFonts w:ascii="Wingdings" w:hAnsi="Wingdings" w:hint="default"/>
      </w:rPr>
    </w:lvl>
  </w:abstractNum>
  <w:abstractNum w:abstractNumId="35" w15:restartNumberingAfterBreak="0">
    <w:nsid w:val="644A4066"/>
    <w:multiLevelType w:val="hybridMultilevel"/>
    <w:tmpl w:val="AEB4B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36113C"/>
    <w:multiLevelType w:val="hybridMultilevel"/>
    <w:tmpl w:val="BD2A9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0C7FD"/>
    <w:multiLevelType w:val="hybridMultilevel"/>
    <w:tmpl w:val="F262417C"/>
    <w:lvl w:ilvl="0" w:tplc="B0A2DD10">
      <w:start w:val="1"/>
      <w:numFmt w:val="decimal"/>
      <w:lvlText w:val="%1."/>
      <w:lvlJc w:val="left"/>
      <w:pPr>
        <w:ind w:left="720" w:hanging="360"/>
      </w:pPr>
    </w:lvl>
    <w:lvl w:ilvl="1" w:tplc="4920CFA8">
      <w:start w:val="1"/>
      <w:numFmt w:val="lowerLetter"/>
      <w:lvlText w:val="%2."/>
      <w:lvlJc w:val="left"/>
      <w:pPr>
        <w:ind w:left="1440" w:hanging="360"/>
      </w:pPr>
    </w:lvl>
    <w:lvl w:ilvl="2" w:tplc="000C1A8C">
      <w:start w:val="1"/>
      <w:numFmt w:val="lowerRoman"/>
      <w:lvlText w:val="%3."/>
      <w:lvlJc w:val="right"/>
      <w:pPr>
        <w:ind w:left="2160" w:hanging="180"/>
      </w:pPr>
    </w:lvl>
    <w:lvl w:ilvl="3" w:tplc="D318D882">
      <w:start w:val="1"/>
      <w:numFmt w:val="decimal"/>
      <w:lvlText w:val="%4."/>
      <w:lvlJc w:val="left"/>
      <w:pPr>
        <w:ind w:left="2880" w:hanging="360"/>
      </w:pPr>
    </w:lvl>
    <w:lvl w:ilvl="4" w:tplc="8674B688">
      <w:start w:val="1"/>
      <w:numFmt w:val="lowerLetter"/>
      <w:lvlText w:val="%5."/>
      <w:lvlJc w:val="left"/>
      <w:pPr>
        <w:ind w:left="3600" w:hanging="360"/>
      </w:pPr>
    </w:lvl>
    <w:lvl w:ilvl="5" w:tplc="00260AAA">
      <w:start w:val="1"/>
      <w:numFmt w:val="lowerRoman"/>
      <w:lvlText w:val="%6."/>
      <w:lvlJc w:val="right"/>
      <w:pPr>
        <w:ind w:left="4320" w:hanging="180"/>
      </w:pPr>
    </w:lvl>
    <w:lvl w:ilvl="6" w:tplc="7BCCAE28">
      <w:start w:val="1"/>
      <w:numFmt w:val="decimal"/>
      <w:lvlText w:val="%7."/>
      <w:lvlJc w:val="left"/>
      <w:pPr>
        <w:ind w:left="5040" w:hanging="360"/>
      </w:pPr>
    </w:lvl>
    <w:lvl w:ilvl="7" w:tplc="B09E1356">
      <w:start w:val="1"/>
      <w:numFmt w:val="lowerLetter"/>
      <w:lvlText w:val="%8."/>
      <w:lvlJc w:val="left"/>
      <w:pPr>
        <w:ind w:left="5760" w:hanging="360"/>
      </w:pPr>
    </w:lvl>
    <w:lvl w:ilvl="8" w:tplc="23B0A046">
      <w:start w:val="1"/>
      <w:numFmt w:val="lowerRoman"/>
      <w:lvlText w:val="%9."/>
      <w:lvlJc w:val="right"/>
      <w:pPr>
        <w:ind w:left="6480" w:hanging="180"/>
      </w:pPr>
    </w:lvl>
  </w:abstractNum>
  <w:abstractNum w:abstractNumId="38" w15:restartNumberingAfterBreak="0">
    <w:nsid w:val="6D227E89"/>
    <w:multiLevelType w:val="hybridMultilevel"/>
    <w:tmpl w:val="BD5283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412ED4"/>
    <w:multiLevelType w:val="hybridMultilevel"/>
    <w:tmpl w:val="38883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186BC1"/>
    <w:multiLevelType w:val="hybridMultilevel"/>
    <w:tmpl w:val="1B0C1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8D3238"/>
    <w:multiLevelType w:val="hybridMultilevel"/>
    <w:tmpl w:val="9B4423F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2" w15:restartNumberingAfterBreak="0">
    <w:nsid w:val="734B4E14"/>
    <w:multiLevelType w:val="hybridMultilevel"/>
    <w:tmpl w:val="2A66E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060229"/>
    <w:multiLevelType w:val="hybridMultilevel"/>
    <w:tmpl w:val="20BC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B26975"/>
    <w:multiLevelType w:val="hybridMultilevel"/>
    <w:tmpl w:val="D01A16F8"/>
    <w:lvl w:ilvl="0" w:tplc="86FE250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0678530">
    <w:abstractNumId w:val="26"/>
  </w:num>
  <w:num w:numId="2" w16cid:durableId="1528986531">
    <w:abstractNumId w:val="34"/>
  </w:num>
  <w:num w:numId="3" w16cid:durableId="1561867572">
    <w:abstractNumId w:val="20"/>
  </w:num>
  <w:num w:numId="4" w16cid:durableId="1458601222">
    <w:abstractNumId w:val="17"/>
  </w:num>
  <w:num w:numId="5" w16cid:durableId="1296642532">
    <w:abstractNumId w:val="0"/>
  </w:num>
  <w:num w:numId="6" w16cid:durableId="544292811">
    <w:abstractNumId w:val="42"/>
  </w:num>
  <w:num w:numId="7" w16cid:durableId="1411587291">
    <w:abstractNumId w:val="27"/>
  </w:num>
  <w:num w:numId="8" w16cid:durableId="1537541391">
    <w:abstractNumId w:val="35"/>
  </w:num>
  <w:num w:numId="9" w16cid:durableId="150367203">
    <w:abstractNumId w:val="22"/>
  </w:num>
  <w:num w:numId="10" w16cid:durableId="1906138348">
    <w:abstractNumId w:val="43"/>
  </w:num>
  <w:num w:numId="11" w16cid:durableId="1004547938">
    <w:abstractNumId w:val="41"/>
  </w:num>
  <w:num w:numId="12" w16cid:durableId="955022489">
    <w:abstractNumId w:val="15"/>
  </w:num>
  <w:num w:numId="13" w16cid:durableId="1171143294">
    <w:abstractNumId w:val="29"/>
  </w:num>
  <w:num w:numId="14" w16cid:durableId="860053716">
    <w:abstractNumId w:val="36"/>
  </w:num>
  <w:num w:numId="15" w16cid:durableId="528639615">
    <w:abstractNumId w:val="13"/>
  </w:num>
  <w:num w:numId="16" w16cid:durableId="387071451">
    <w:abstractNumId w:val="40"/>
  </w:num>
  <w:num w:numId="17" w16cid:durableId="270667610">
    <w:abstractNumId w:val="7"/>
  </w:num>
  <w:num w:numId="18" w16cid:durableId="2059891913">
    <w:abstractNumId w:val="4"/>
  </w:num>
  <w:num w:numId="19" w16cid:durableId="1098915201">
    <w:abstractNumId w:val="30"/>
  </w:num>
  <w:num w:numId="20" w16cid:durableId="1194734313">
    <w:abstractNumId w:val="11"/>
  </w:num>
  <w:num w:numId="21" w16cid:durableId="1277366900">
    <w:abstractNumId w:val="1"/>
  </w:num>
  <w:num w:numId="22" w16cid:durableId="862596452">
    <w:abstractNumId w:val="39"/>
  </w:num>
  <w:num w:numId="23" w16cid:durableId="637535252">
    <w:abstractNumId w:val="28"/>
  </w:num>
  <w:num w:numId="24" w16cid:durableId="1688143180">
    <w:abstractNumId w:val="44"/>
  </w:num>
  <w:num w:numId="25" w16cid:durableId="2126385294">
    <w:abstractNumId w:val="31"/>
  </w:num>
  <w:num w:numId="26" w16cid:durableId="933631128">
    <w:abstractNumId w:val="3"/>
  </w:num>
  <w:num w:numId="27" w16cid:durableId="835153589">
    <w:abstractNumId w:val="9"/>
  </w:num>
  <w:num w:numId="28" w16cid:durableId="1383402390">
    <w:abstractNumId w:val="38"/>
  </w:num>
  <w:num w:numId="29" w16cid:durableId="1444574613">
    <w:abstractNumId w:val="25"/>
  </w:num>
  <w:num w:numId="30" w16cid:durableId="1039473833">
    <w:abstractNumId w:val="2"/>
  </w:num>
  <w:num w:numId="31" w16cid:durableId="1173763632">
    <w:abstractNumId w:val="37"/>
  </w:num>
  <w:num w:numId="32" w16cid:durableId="1553888126">
    <w:abstractNumId w:val="8"/>
  </w:num>
  <w:num w:numId="33" w16cid:durableId="1218274824">
    <w:abstractNumId w:val="10"/>
  </w:num>
  <w:num w:numId="34" w16cid:durableId="807018369">
    <w:abstractNumId w:val="12"/>
  </w:num>
  <w:num w:numId="35" w16cid:durableId="812454877">
    <w:abstractNumId w:val="21"/>
  </w:num>
  <w:num w:numId="36" w16cid:durableId="1504394227">
    <w:abstractNumId w:val="23"/>
  </w:num>
  <w:num w:numId="37" w16cid:durableId="341202460">
    <w:abstractNumId w:val="5"/>
  </w:num>
  <w:num w:numId="38" w16cid:durableId="1935355467">
    <w:abstractNumId w:val="33"/>
  </w:num>
  <w:num w:numId="39" w16cid:durableId="1154906619">
    <w:abstractNumId w:val="19"/>
  </w:num>
  <w:num w:numId="40" w16cid:durableId="1063915688">
    <w:abstractNumId w:val="32"/>
  </w:num>
  <w:num w:numId="41" w16cid:durableId="560480039">
    <w:abstractNumId w:val="14"/>
  </w:num>
  <w:num w:numId="42" w16cid:durableId="639965168">
    <w:abstractNumId w:val="24"/>
  </w:num>
  <w:num w:numId="43" w16cid:durableId="51586778">
    <w:abstractNumId w:val="18"/>
  </w:num>
  <w:num w:numId="44" w16cid:durableId="2063556992">
    <w:abstractNumId w:val="16"/>
  </w:num>
  <w:num w:numId="45" w16cid:durableId="221447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B8"/>
    <w:rsid w:val="00001CFD"/>
    <w:rsid w:val="00001F2C"/>
    <w:rsid w:val="00010A3D"/>
    <w:rsid w:val="00027AB9"/>
    <w:rsid w:val="0003677F"/>
    <w:rsid w:val="00040E5C"/>
    <w:rsid w:val="000479DE"/>
    <w:rsid w:val="00052D67"/>
    <w:rsid w:val="000627EA"/>
    <w:rsid w:val="000651D8"/>
    <w:rsid w:val="00066DEB"/>
    <w:rsid w:val="00081333"/>
    <w:rsid w:val="000839D8"/>
    <w:rsid w:val="00084C58"/>
    <w:rsid w:val="00086EE2"/>
    <w:rsid w:val="000954AF"/>
    <w:rsid w:val="000B3B0E"/>
    <w:rsid w:val="000D7BCF"/>
    <w:rsid w:val="000F7F0A"/>
    <w:rsid w:val="001067C8"/>
    <w:rsid w:val="001129DA"/>
    <w:rsid w:val="00121B3A"/>
    <w:rsid w:val="00126ED8"/>
    <w:rsid w:val="001347C2"/>
    <w:rsid w:val="00152F4A"/>
    <w:rsid w:val="00153E1A"/>
    <w:rsid w:val="0016736B"/>
    <w:rsid w:val="00176FCB"/>
    <w:rsid w:val="001851AB"/>
    <w:rsid w:val="001A45A6"/>
    <w:rsid w:val="001A51CA"/>
    <w:rsid w:val="001D609F"/>
    <w:rsid w:val="001F03FD"/>
    <w:rsid w:val="00204460"/>
    <w:rsid w:val="0020622D"/>
    <w:rsid w:val="00223BA5"/>
    <w:rsid w:val="00226877"/>
    <w:rsid w:val="002308EB"/>
    <w:rsid w:val="002472AE"/>
    <w:rsid w:val="0024772C"/>
    <w:rsid w:val="002553E2"/>
    <w:rsid w:val="00260FAD"/>
    <w:rsid w:val="002830B8"/>
    <w:rsid w:val="002A14B0"/>
    <w:rsid w:val="002A1987"/>
    <w:rsid w:val="002A45CF"/>
    <w:rsid w:val="002A7E15"/>
    <w:rsid w:val="002C21AA"/>
    <w:rsid w:val="002C44FB"/>
    <w:rsid w:val="002D2E5F"/>
    <w:rsid w:val="002D36A2"/>
    <w:rsid w:val="002D3854"/>
    <w:rsid w:val="002E2E63"/>
    <w:rsid w:val="002F2833"/>
    <w:rsid w:val="003070A6"/>
    <w:rsid w:val="0030713F"/>
    <w:rsid w:val="003119F4"/>
    <w:rsid w:val="00315986"/>
    <w:rsid w:val="0032215F"/>
    <w:rsid w:val="00327231"/>
    <w:rsid w:val="00336120"/>
    <w:rsid w:val="003377DF"/>
    <w:rsid w:val="003378F6"/>
    <w:rsid w:val="003431C4"/>
    <w:rsid w:val="00344217"/>
    <w:rsid w:val="003618EC"/>
    <w:rsid w:val="00371471"/>
    <w:rsid w:val="003855B8"/>
    <w:rsid w:val="00387B95"/>
    <w:rsid w:val="003910CF"/>
    <w:rsid w:val="00394D92"/>
    <w:rsid w:val="00396466"/>
    <w:rsid w:val="0039785F"/>
    <w:rsid w:val="003A1195"/>
    <w:rsid w:val="003B3D10"/>
    <w:rsid w:val="003B7AA4"/>
    <w:rsid w:val="003C36DE"/>
    <w:rsid w:val="003E44A3"/>
    <w:rsid w:val="003E5AB0"/>
    <w:rsid w:val="00404837"/>
    <w:rsid w:val="00412BFD"/>
    <w:rsid w:val="004362B7"/>
    <w:rsid w:val="004516FB"/>
    <w:rsid w:val="004531E7"/>
    <w:rsid w:val="00455A80"/>
    <w:rsid w:val="00460907"/>
    <w:rsid w:val="00463B7B"/>
    <w:rsid w:val="004B3E0F"/>
    <w:rsid w:val="004C2266"/>
    <w:rsid w:val="004C3C8D"/>
    <w:rsid w:val="004D547F"/>
    <w:rsid w:val="004D6816"/>
    <w:rsid w:val="004D6EEB"/>
    <w:rsid w:val="004F6D9D"/>
    <w:rsid w:val="004F6EEB"/>
    <w:rsid w:val="0050728A"/>
    <w:rsid w:val="005266DB"/>
    <w:rsid w:val="00533D93"/>
    <w:rsid w:val="00534B84"/>
    <w:rsid w:val="00543FDD"/>
    <w:rsid w:val="005456F6"/>
    <w:rsid w:val="00565648"/>
    <w:rsid w:val="00566474"/>
    <w:rsid w:val="00570E5D"/>
    <w:rsid w:val="00572838"/>
    <w:rsid w:val="0059112F"/>
    <w:rsid w:val="005B61DB"/>
    <w:rsid w:val="005B65F8"/>
    <w:rsid w:val="005E0614"/>
    <w:rsid w:val="00623427"/>
    <w:rsid w:val="00625492"/>
    <w:rsid w:val="00627E34"/>
    <w:rsid w:val="00650C93"/>
    <w:rsid w:val="0065289C"/>
    <w:rsid w:val="00652FF8"/>
    <w:rsid w:val="0065410A"/>
    <w:rsid w:val="00666DB8"/>
    <w:rsid w:val="006764F8"/>
    <w:rsid w:val="0067774B"/>
    <w:rsid w:val="006870FC"/>
    <w:rsid w:val="00697288"/>
    <w:rsid w:val="006E5D30"/>
    <w:rsid w:val="00727119"/>
    <w:rsid w:val="00730FBA"/>
    <w:rsid w:val="00735DF4"/>
    <w:rsid w:val="00743B4F"/>
    <w:rsid w:val="007502CA"/>
    <w:rsid w:val="00771954"/>
    <w:rsid w:val="00792802"/>
    <w:rsid w:val="00795DED"/>
    <w:rsid w:val="007A1B49"/>
    <w:rsid w:val="007B03EF"/>
    <w:rsid w:val="007B7016"/>
    <w:rsid w:val="007D1D64"/>
    <w:rsid w:val="007E100B"/>
    <w:rsid w:val="007E1313"/>
    <w:rsid w:val="007F35D1"/>
    <w:rsid w:val="007F5326"/>
    <w:rsid w:val="008213A4"/>
    <w:rsid w:val="0082287B"/>
    <w:rsid w:val="00831BB7"/>
    <w:rsid w:val="0083338C"/>
    <w:rsid w:val="0083486E"/>
    <w:rsid w:val="00855A53"/>
    <w:rsid w:val="00861A3C"/>
    <w:rsid w:val="00863C87"/>
    <w:rsid w:val="008929AC"/>
    <w:rsid w:val="008A1C61"/>
    <w:rsid w:val="008A4A0A"/>
    <w:rsid w:val="008B1B45"/>
    <w:rsid w:val="008C4B9E"/>
    <w:rsid w:val="008E09DF"/>
    <w:rsid w:val="008F2AC2"/>
    <w:rsid w:val="00914F22"/>
    <w:rsid w:val="009373FA"/>
    <w:rsid w:val="00945D99"/>
    <w:rsid w:val="00946570"/>
    <w:rsid w:val="00950C55"/>
    <w:rsid w:val="00950CF3"/>
    <w:rsid w:val="00953938"/>
    <w:rsid w:val="00962FDA"/>
    <w:rsid w:val="00974B0F"/>
    <w:rsid w:val="00993A13"/>
    <w:rsid w:val="00994076"/>
    <w:rsid w:val="00995C04"/>
    <w:rsid w:val="00996718"/>
    <w:rsid w:val="009A06E7"/>
    <w:rsid w:val="009A0A76"/>
    <w:rsid w:val="009A3324"/>
    <w:rsid w:val="009B11DD"/>
    <w:rsid w:val="009D539C"/>
    <w:rsid w:val="009D5428"/>
    <w:rsid w:val="009F1F11"/>
    <w:rsid w:val="009F7817"/>
    <w:rsid w:val="00A021E8"/>
    <w:rsid w:val="00A07DC6"/>
    <w:rsid w:val="00A11CBC"/>
    <w:rsid w:val="00A33B02"/>
    <w:rsid w:val="00A4518E"/>
    <w:rsid w:val="00A753CF"/>
    <w:rsid w:val="00A91D28"/>
    <w:rsid w:val="00A97688"/>
    <w:rsid w:val="00AA02F2"/>
    <w:rsid w:val="00AA31D5"/>
    <w:rsid w:val="00AA6383"/>
    <w:rsid w:val="00AA6E1F"/>
    <w:rsid w:val="00AD0DFE"/>
    <w:rsid w:val="00AD6226"/>
    <w:rsid w:val="00AF0979"/>
    <w:rsid w:val="00AF30C8"/>
    <w:rsid w:val="00B05E67"/>
    <w:rsid w:val="00B11224"/>
    <w:rsid w:val="00B35A90"/>
    <w:rsid w:val="00B62563"/>
    <w:rsid w:val="00B74BFA"/>
    <w:rsid w:val="00B76F92"/>
    <w:rsid w:val="00BA3681"/>
    <w:rsid w:val="00BB0035"/>
    <w:rsid w:val="00BE1F9E"/>
    <w:rsid w:val="00C03CB4"/>
    <w:rsid w:val="00C17FA4"/>
    <w:rsid w:val="00C2611E"/>
    <w:rsid w:val="00C27BC8"/>
    <w:rsid w:val="00C3057B"/>
    <w:rsid w:val="00C515A7"/>
    <w:rsid w:val="00C55D63"/>
    <w:rsid w:val="00C57A5D"/>
    <w:rsid w:val="00C73444"/>
    <w:rsid w:val="00C77ABB"/>
    <w:rsid w:val="00C84580"/>
    <w:rsid w:val="00C9FE9E"/>
    <w:rsid w:val="00CA07C7"/>
    <w:rsid w:val="00CA6FE6"/>
    <w:rsid w:val="00CAB691"/>
    <w:rsid w:val="00CC560E"/>
    <w:rsid w:val="00CE602A"/>
    <w:rsid w:val="00CF0ADF"/>
    <w:rsid w:val="00CF703F"/>
    <w:rsid w:val="00D2456C"/>
    <w:rsid w:val="00D31FA8"/>
    <w:rsid w:val="00D533A8"/>
    <w:rsid w:val="00DA298B"/>
    <w:rsid w:val="00DA48E2"/>
    <w:rsid w:val="00DC05A5"/>
    <w:rsid w:val="00DE3D31"/>
    <w:rsid w:val="00DE7409"/>
    <w:rsid w:val="00DF3542"/>
    <w:rsid w:val="00E42798"/>
    <w:rsid w:val="00E50877"/>
    <w:rsid w:val="00E51AA3"/>
    <w:rsid w:val="00E80B91"/>
    <w:rsid w:val="00E82CF2"/>
    <w:rsid w:val="00E91E8F"/>
    <w:rsid w:val="00E97483"/>
    <w:rsid w:val="00EA7A96"/>
    <w:rsid w:val="00EB09C3"/>
    <w:rsid w:val="00EC5DC7"/>
    <w:rsid w:val="00EC6A47"/>
    <w:rsid w:val="00ED23E9"/>
    <w:rsid w:val="00ED743E"/>
    <w:rsid w:val="00EF041D"/>
    <w:rsid w:val="00F0629B"/>
    <w:rsid w:val="00F10380"/>
    <w:rsid w:val="00F84E8E"/>
    <w:rsid w:val="00F97A7E"/>
    <w:rsid w:val="00FA5E17"/>
    <w:rsid w:val="00FA7163"/>
    <w:rsid w:val="00FB25E4"/>
    <w:rsid w:val="00FB3416"/>
    <w:rsid w:val="00FD0B2B"/>
    <w:rsid w:val="00FE361B"/>
    <w:rsid w:val="00FE7A09"/>
    <w:rsid w:val="00FF0E92"/>
    <w:rsid w:val="00FF3F60"/>
    <w:rsid w:val="01050600"/>
    <w:rsid w:val="019F05D5"/>
    <w:rsid w:val="01A13786"/>
    <w:rsid w:val="01C04998"/>
    <w:rsid w:val="01D770F2"/>
    <w:rsid w:val="01D973C8"/>
    <w:rsid w:val="01DB5D09"/>
    <w:rsid w:val="01F29C25"/>
    <w:rsid w:val="020E79C0"/>
    <w:rsid w:val="023E2FEC"/>
    <w:rsid w:val="0246FB4C"/>
    <w:rsid w:val="0299DE05"/>
    <w:rsid w:val="0327D101"/>
    <w:rsid w:val="0337BFEE"/>
    <w:rsid w:val="035C19F9"/>
    <w:rsid w:val="0367CF2B"/>
    <w:rsid w:val="03CECF83"/>
    <w:rsid w:val="03DA004D"/>
    <w:rsid w:val="0422BD26"/>
    <w:rsid w:val="0442E920"/>
    <w:rsid w:val="048D15E6"/>
    <w:rsid w:val="048EEE43"/>
    <w:rsid w:val="04AE5E0B"/>
    <w:rsid w:val="04D65201"/>
    <w:rsid w:val="0511148A"/>
    <w:rsid w:val="051C834D"/>
    <w:rsid w:val="05268411"/>
    <w:rsid w:val="055013A2"/>
    <w:rsid w:val="0555860F"/>
    <w:rsid w:val="05739C56"/>
    <w:rsid w:val="057DBE34"/>
    <w:rsid w:val="05BE8D87"/>
    <w:rsid w:val="05E3514D"/>
    <w:rsid w:val="06424E45"/>
    <w:rsid w:val="06AC62E0"/>
    <w:rsid w:val="06B853AE"/>
    <w:rsid w:val="0711A10F"/>
    <w:rsid w:val="073F497D"/>
    <w:rsid w:val="076D7582"/>
    <w:rsid w:val="080A91F9"/>
    <w:rsid w:val="085F2D30"/>
    <w:rsid w:val="0883A6ED"/>
    <w:rsid w:val="08AB3D18"/>
    <w:rsid w:val="08D6E4D8"/>
    <w:rsid w:val="08DCFEA8"/>
    <w:rsid w:val="09341B7A"/>
    <w:rsid w:val="0954D7E9"/>
    <w:rsid w:val="0957B580"/>
    <w:rsid w:val="0958088D"/>
    <w:rsid w:val="09971285"/>
    <w:rsid w:val="09C1F4DB"/>
    <w:rsid w:val="09DC3356"/>
    <w:rsid w:val="09DEC2A9"/>
    <w:rsid w:val="09E35CF1"/>
    <w:rsid w:val="0A4ADE8D"/>
    <w:rsid w:val="0A67BAB6"/>
    <w:rsid w:val="0A91FEAA"/>
    <w:rsid w:val="0A95D3D1"/>
    <w:rsid w:val="0AA589B6"/>
    <w:rsid w:val="0ADB02B3"/>
    <w:rsid w:val="0AFD0098"/>
    <w:rsid w:val="0B1712D2"/>
    <w:rsid w:val="0B23DC67"/>
    <w:rsid w:val="0B80560E"/>
    <w:rsid w:val="0BAEB97F"/>
    <w:rsid w:val="0BF60FB1"/>
    <w:rsid w:val="0BF98093"/>
    <w:rsid w:val="0C52F844"/>
    <w:rsid w:val="0CAF7087"/>
    <w:rsid w:val="0CC2C5C8"/>
    <w:rsid w:val="0CE50354"/>
    <w:rsid w:val="0CF5B2B5"/>
    <w:rsid w:val="0D19A478"/>
    <w:rsid w:val="0D3F4D57"/>
    <w:rsid w:val="0D74516E"/>
    <w:rsid w:val="0D7B9BE9"/>
    <w:rsid w:val="0D80E293"/>
    <w:rsid w:val="0DA66E48"/>
    <w:rsid w:val="0DC20276"/>
    <w:rsid w:val="0DDD96D5"/>
    <w:rsid w:val="0ED03AC6"/>
    <w:rsid w:val="0EE48498"/>
    <w:rsid w:val="0F1A7E9C"/>
    <w:rsid w:val="0F656FCD"/>
    <w:rsid w:val="0F81A606"/>
    <w:rsid w:val="0FE789A4"/>
    <w:rsid w:val="0FF9DB57"/>
    <w:rsid w:val="10120AA8"/>
    <w:rsid w:val="1017C1DE"/>
    <w:rsid w:val="102A57D1"/>
    <w:rsid w:val="1090FB09"/>
    <w:rsid w:val="1097DA62"/>
    <w:rsid w:val="10A358CB"/>
    <w:rsid w:val="10C070DB"/>
    <w:rsid w:val="10C664AC"/>
    <w:rsid w:val="11131480"/>
    <w:rsid w:val="1152C356"/>
    <w:rsid w:val="116396FC"/>
    <w:rsid w:val="118B81CA"/>
    <w:rsid w:val="11C6036C"/>
    <w:rsid w:val="11CEF433"/>
    <w:rsid w:val="11D466F0"/>
    <w:rsid w:val="12031AAD"/>
    <w:rsid w:val="12288524"/>
    <w:rsid w:val="1280A008"/>
    <w:rsid w:val="12B36324"/>
    <w:rsid w:val="12B7816F"/>
    <w:rsid w:val="12B946C8"/>
    <w:rsid w:val="12BAA5B6"/>
    <w:rsid w:val="12E1EF3B"/>
    <w:rsid w:val="131FA16F"/>
    <w:rsid w:val="136A24F9"/>
    <w:rsid w:val="13713FCB"/>
    <w:rsid w:val="13AA1814"/>
    <w:rsid w:val="13B6B11B"/>
    <w:rsid w:val="13EDEFBF"/>
    <w:rsid w:val="13F8119D"/>
    <w:rsid w:val="1417DBE3"/>
    <w:rsid w:val="144CD859"/>
    <w:rsid w:val="145B0B76"/>
    <w:rsid w:val="145E462E"/>
    <w:rsid w:val="1466C066"/>
    <w:rsid w:val="14FD5BF0"/>
    <w:rsid w:val="1507275F"/>
    <w:rsid w:val="1525FFDB"/>
    <w:rsid w:val="153F3E71"/>
    <w:rsid w:val="1540A969"/>
    <w:rsid w:val="1552817C"/>
    <w:rsid w:val="15A29880"/>
    <w:rsid w:val="15B99BF9"/>
    <w:rsid w:val="15E088D8"/>
    <w:rsid w:val="16339AB4"/>
    <w:rsid w:val="16396A4E"/>
    <w:rsid w:val="165B4884"/>
    <w:rsid w:val="165B5526"/>
    <w:rsid w:val="16871071"/>
    <w:rsid w:val="16D4E135"/>
    <w:rsid w:val="1704203B"/>
    <w:rsid w:val="17355057"/>
    <w:rsid w:val="17601F10"/>
    <w:rsid w:val="17C400A1"/>
    <w:rsid w:val="18187E37"/>
    <w:rsid w:val="18BACFFA"/>
    <w:rsid w:val="18C160E2"/>
    <w:rsid w:val="18C6A626"/>
    <w:rsid w:val="18F00876"/>
    <w:rsid w:val="18FD1662"/>
    <w:rsid w:val="190D5467"/>
    <w:rsid w:val="19248A16"/>
    <w:rsid w:val="192FC73B"/>
    <w:rsid w:val="1974CB32"/>
    <w:rsid w:val="198637D3"/>
    <w:rsid w:val="19E59853"/>
    <w:rsid w:val="19FC30DB"/>
    <w:rsid w:val="1A24D9DA"/>
    <w:rsid w:val="1A25F29F"/>
    <w:rsid w:val="1A56252C"/>
    <w:rsid w:val="1AA22CF7"/>
    <w:rsid w:val="1AFB7A6B"/>
    <w:rsid w:val="1B0665B1"/>
    <w:rsid w:val="1B36C149"/>
    <w:rsid w:val="1B493254"/>
    <w:rsid w:val="1B49FADB"/>
    <w:rsid w:val="1B50F436"/>
    <w:rsid w:val="1B9E675E"/>
    <w:rsid w:val="1BAF433D"/>
    <w:rsid w:val="1BC0AA3B"/>
    <w:rsid w:val="1BCAA356"/>
    <w:rsid w:val="1BF5BA71"/>
    <w:rsid w:val="1BF901A4"/>
    <w:rsid w:val="1C2ED67D"/>
    <w:rsid w:val="1C5F6B67"/>
    <w:rsid w:val="1CAAC965"/>
    <w:rsid w:val="1CB984FD"/>
    <w:rsid w:val="1CD98EDB"/>
    <w:rsid w:val="1CEE81EB"/>
    <w:rsid w:val="1D358ED6"/>
    <w:rsid w:val="1D38B40A"/>
    <w:rsid w:val="1D5AB40A"/>
    <w:rsid w:val="1D94D205"/>
    <w:rsid w:val="1DF465F8"/>
    <w:rsid w:val="1E198809"/>
    <w:rsid w:val="1E2C74DA"/>
    <w:rsid w:val="1E5E4A89"/>
    <w:rsid w:val="1E67A77B"/>
    <w:rsid w:val="1F30A266"/>
    <w:rsid w:val="1F3A1BCD"/>
    <w:rsid w:val="1F632F8E"/>
    <w:rsid w:val="1F6A9061"/>
    <w:rsid w:val="1F6D6E48"/>
    <w:rsid w:val="1F88EE72"/>
    <w:rsid w:val="1FAB0E85"/>
    <w:rsid w:val="1FBF2D14"/>
    <w:rsid w:val="1FC4FA3B"/>
    <w:rsid w:val="1FC9A6FA"/>
    <w:rsid w:val="1FD892F2"/>
    <w:rsid w:val="1FECCE37"/>
    <w:rsid w:val="2014340B"/>
    <w:rsid w:val="201C0838"/>
    <w:rsid w:val="2062C73F"/>
    <w:rsid w:val="21070156"/>
    <w:rsid w:val="215188FA"/>
    <w:rsid w:val="21F1FE8E"/>
    <w:rsid w:val="22693C16"/>
    <w:rsid w:val="2279EB85"/>
    <w:rsid w:val="22A2D1B7"/>
    <w:rsid w:val="22D17264"/>
    <w:rsid w:val="22FF2ADA"/>
    <w:rsid w:val="231C8C84"/>
    <w:rsid w:val="23356FEE"/>
    <w:rsid w:val="239B6475"/>
    <w:rsid w:val="239EFF90"/>
    <w:rsid w:val="23ABF452"/>
    <w:rsid w:val="23C494D2"/>
    <w:rsid w:val="23CBBC20"/>
    <w:rsid w:val="23E977FD"/>
    <w:rsid w:val="24138122"/>
    <w:rsid w:val="2441B3E4"/>
    <w:rsid w:val="244422CA"/>
    <w:rsid w:val="245021B1"/>
    <w:rsid w:val="2460FB20"/>
    <w:rsid w:val="2468E8A6"/>
    <w:rsid w:val="24E69BA5"/>
    <w:rsid w:val="24F87459"/>
    <w:rsid w:val="2512F2BA"/>
    <w:rsid w:val="2528A4BF"/>
    <w:rsid w:val="25424527"/>
    <w:rsid w:val="256BE8DB"/>
    <w:rsid w:val="25809F45"/>
    <w:rsid w:val="258EFFE2"/>
    <w:rsid w:val="25CBDFC9"/>
    <w:rsid w:val="25DD8445"/>
    <w:rsid w:val="26013E4F"/>
    <w:rsid w:val="26342535"/>
    <w:rsid w:val="267CDBB8"/>
    <w:rsid w:val="26C2C06C"/>
    <w:rsid w:val="26F703E1"/>
    <w:rsid w:val="2717F5E5"/>
    <w:rsid w:val="27CAD1E5"/>
    <w:rsid w:val="27D421D9"/>
    <w:rsid w:val="27EAFF50"/>
    <w:rsid w:val="27EFEA60"/>
    <w:rsid w:val="282070BF"/>
    <w:rsid w:val="28262581"/>
    <w:rsid w:val="2836D4E2"/>
    <w:rsid w:val="285B7185"/>
    <w:rsid w:val="28692D98"/>
    <w:rsid w:val="292EF417"/>
    <w:rsid w:val="2931000C"/>
    <w:rsid w:val="298E84E8"/>
    <w:rsid w:val="29B1F831"/>
    <w:rsid w:val="29BD0D59"/>
    <w:rsid w:val="29F2ED32"/>
    <w:rsid w:val="29FBA929"/>
    <w:rsid w:val="29FF926A"/>
    <w:rsid w:val="2A0C8741"/>
    <w:rsid w:val="2A44248A"/>
    <w:rsid w:val="2A48490E"/>
    <w:rsid w:val="2A8E6332"/>
    <w:rsid w:val="2A924728"/>
    <w:rsid w:val="2AC856AC"/>
    <w:rsid w:val="2B3EAC9E"/>
    <w:rsid w:val="2B89B83C"/>
    <w:rsid w:val="2BDEBB8B"/>
    <w:rsid w:val="2BDFEF7C"/>
    <w:rsid w:val="2C02A500"/>
    <w:rsid w:val="2CB0A0E4"/>
    <w:rsid w:val="2D21BAED"/>
    <w:rsid w:val="2D31C499"/>
    <w:rsid w:val="2D7FE9D0"/>
    <w:rsid w:val="2D88B0EA"/>
    <w:rsid w:val="2D9E7561"/>
    <w:rsid w:val="2DA1AEE3"/>
    <w:rsid w:val="2DB5F6BB"/>
    <w:rsid w:val="2E2630C2"/>
    <w:rsid w:val="2EB6DD47"/>
    <w:rsid w:val="2EBAE116"/>
    <w:rsid w:val="2EBEDAD4"/>
    <w:rsid w:val="2ED14C4F"/>
    <w:rsid w:val="2F18E070"/>
    <w:rsid w:val="2FAD1982"/>
    <w:rsid w:val="2FBA7615"/>
    <w:rsid w:val="30294E4C"/>
    <w:rsid w:val="30743F7D"/>
    <w:rsid w:val="30A65EE2"/>
    <w:rsid w:val="30E29691"/>
    <w:rsid w:val="31282472"/>
    <w:rsid w:val="31824B14"/>
    <w:rsid w:val="31E70FBB"/>
    <w:rsid w:val="320CD227"/>
    <w:rsid w:val="32388A37"/>
    <w:rsid w:val="327BEACF"/>
    <w:rsid w:val="330859B6"/>
    <w:rsid w:val="33803B73"/>
    <w:rsid w:val="33B81EDE"/>
    <w:rsid w:val="33B83C45"/>
    <w:rsid w:val="345FC534"/>
    <w:rsid w:val="34A42A17"/>
    <w:rsid w:val="351AC742"/>
    <w:rsid w:val="35377570"/>
    <w:rsid w:val="3538082C"/>
    <w:rsid w:val="3546BB83"/>
    <w:rsid w:val="35C6F4A8"/>
    <w:rsid w:val="35CF6C7F"/>
    <w:rsid w:val="35E4A365"/>
    <w:rsid w:val="35E7FB0A"/>
    <w:rsid w:val="35EAC934"/>
    <w:rsid w:val="35EF0BEF"/>
    <w:rsid w:val="362F1E64"/>
    <w:rsid w:val="36360804"/>
    <w:rsid w:val="36462315"/>
    <w:rsid w:val="36819BCB"/>
    <w:rsid w:val="369AC428"/>
    <w:rsid w:val="36B7C058"/>
    <w:rsid w:val="37170304"/>
    <w:rsid w:val="379765F6"/>
    <w:rsid w:val="379DA244"/>
    <w:rsid w:val="37AB35DB"/>
    <w:rsid w:val="37F22D19"/>
    <w:rsid w:val="380D0DC3"/>
    <w:rsid w:val="388EAD8E"/>
    <w:rsid w:val="38CAED95"/>
    <w:rsid w:val="39021F57"/>
    <w:rsid w:val="3946DBEE"/>
    <w:rsid w:val="39687576"/>
    <w:rsid w:val="398D3780"/>
    <w:rsid w:val="39D03092"/>
    <w:rsid w:val="39E36C24"/>
    <w:rsid w:val="3A1B21C3"/>
    <w:rsid w:val="3A2EACCF"/>
    <w:rsid w:val="3AB87010"/>
    <w:rsid w:val="3B7F16DC"/>
    <w:rsid w:val="3BB6F224"/>
    <w:rsid w:val="3BCD7415"/>
    <w:rsid w:val="3BF281AE"/>
    <w:rsid w:val="3C15E973"/>
    <w:rsid w:val="3C2953DB"/>
    <w:rsid w:val="3C55A253"/>
    <w:rsid w:val="3C9B67A3"/>
    <w:rsid w:val="3CE94333"/>
    <w:rsid w:val="3D1160AB"/>
    <w:rsid w:val="3D6B5160"/>
    <w:rsid w:val="3D72FD5D"/>
    <w:rsid w:val="3DC4571F"/>
    <w:rsid w:val="3DD76C12"/>
    <w:rsid w:val="3DE9CCBD"/>
    <w:rsid w:val="3E3C4E31"/>
    <w:rsid w:val="3E49DEEC"/>
    <w:rsid w:val="3E5833AB"/>
    <w:rsid w:val="3E96EFB1"/>
    <w:rsid w:val="3EA5D60D"/>
    <w:rsid w:val="3EC0CAAE"/>
    <w:rsid w:val="3EEE92E6"/>
    <w:rsid w:val="3F08EC8C"/>
    <w:rsid w:val="3F0AC91F"/>
    <w:rsid w:val="3F337192"/>
    <w:rsid w:val="3F98261C"/>
    <w:rsid w:val="3FB71CB5"/>
    <w:rsid w:val="3FC92D7C"/>
    <w:rsid w:val="3FDCEA4A"/>
    <w:rsid w:val="3FFB09DA"/>
    <w:rsid w:val="40071AAD"/>
    <w:rsid w:val="40378490"/>
    <w:rsid w:val="403F7216"/>
    <w:rsid w:val="40488D7B"/>
    <w:rsid w:val="407A00A5"/>
    <w:rsid w:val="40A4BCED"/>
    <w:rsid w:val="40AFC885"/>
    <w:rsid w:val="40B502E9"/>
    <w:rsid w:val="412B4783"/>
    <w:rsid w:val="4152ED16"/>
    <w:rsid w:val="416B0111"/>
    <w:rsid w:val="41A2EB0E"/>
    <w:rsid w:val="420E21F8"/>
    <w:rsid w:val="4231E5A4"/>
    <w:rsid w:val="424B55FC"/>
    <w:rsid w:val="42756D8C"/>
    <w:rsid w:val="43601ED3"/>
    <w:rsid w:val="43690FFA"/>
    <w:rsid w:val="4377F70F"/>
    <w:rsid w:val="439F0D38"/>
    <w:rsid w:val="43ABD458"/>
    <w:rsid w:val="445638E2"/>
    <w:rsid w:val="447862A3"/>
    <w:rsid w:val="44D7FD26"/>
    <w:rsid w:val="44F028EB"/>
    <w:rsid w:val="44FBEF34"/>
    <w:rsid w:val="4518F809"/>
    <w:rsid w:val="45B10346"/>
    <w:rsid w:val="4603DC74"/>
    <w:rsid w:val="46312333"/>
    <w:rsid w:val="463B9D74"/>
    <w:rsid w:val="46765C31"/>
    <w:rsid w:val="469FF62B"/>
    <w:rsid w:val="46D8B70C"/>
    <w:rsid w:val="46EC53F5"/>
    <w:rsid w:val="4702C294"/>
    <w:rsid w:val="479E50DE"/>
    <w:rsid w:val="47B3A89F"/>
    <w:rsid w:val="47C037DB"/>
    <w:rsid w:val="47C11A38"/>
    <w:rsid w:val="47C5834C"/>
    <w:rsid w:val="47F55866"/>
    <w:rsid w:val="485821BB"/>
    <w:rsid w:val="48D3B2E8"/>
    <w:rsid w:val="4911D835"/>
    <w:rsid w:val="4935A77E"/>
    <w:rsid w:val="4936096B"/>
    <w:rsid w:val="49531524"/>
    <w:rsid w:val="4959A424"/>
    <w:rsid w:val="499C62ED"/>
    <w:rsid w:val="49A1E5C9"/>
    <w:rsid w:val="49C3E973"/>
    <w:rsid w:val="4A02E71D"/>
    <w:rsid w:val="4A03A051"/>
    <w:rsid w:val="4A45E84F"/>
    <w:rsid w:val="4AF24BDB"/>
    <w:rsid w:val="4B090DC7"/>
    <w:rsid w:val="4B30F46E"/>
    <w:rsid w:val="4B3A1753"/>
    <w:rsid w:val="4B5A98E9"/>
    <w:rsid w:val="4B9A1C16"/>
    <w:rsid w:val="4BBCB34C"/>
    <w:rsid w:val="4BBFC518"/>
    <w:rsid w:val="4BEBDD1B"/>
    <w:rsid w:val="4C5EF3AB"/>
    <w:rsid w:val="4C71F639"/>
    <w:rsid w:val="4C9C0970"/>
    <w:rsid w:val="4CA233D8"/>
    <w:rsid w:val="4CFE751F"/>
    <w:rsid w:val="4D160798"/>
    <w:rsid w:val="4D2E85E8"/>
    <w:rsid w:val="4D8B9E42"/>
    <w:rsid w:val="4DC6EE95"/>
    <w:rsid w:val="4DDF6757"/>
    <w:rsid w:val="4DED8B1A"/>
    <w:rsid w:val="4E0DC69A"/>
    <w:rsid w:val="4E4380E5"/>
    <w:rsid w:val="4E50CD83"/>
    <w:rsid w:val="4E816E16"/>
    <w:rsid w:val="4E9AD54F"/>
    <w:rsid w:val="4EB6172A"/>
    <w:rsid w:val="4EB9C57F"/>
    <w:rsid w:val="4EBEB342"/>
    <w:rsid w:val="4ECCDF48"/>
    <w:rsid w:val="4EDE09D8"/>
    <w:rsid w:val="4F127B1F"/>
    <w:rsid w:val="4F1D1D44"/>
    <w:rsid w:val="4F39D132"/>
    <w:rsid w:val="4F4A6C76"/>
    <w:rsid w:val="4F740EB7"/>
    <w:rsid w:val="4FC628E9"/>
    <w:rsid w:val="4FCCFCF2"/>
    <w:rsid w:val="500D9846"/>
    <w:rsid w:val="502AED79"/>
    <w:rsid w:val="503FD942"/>
    <w:rsid w:val="505595E0"/>
    <w:rsid w:val="507A0DDE"/>
    <w:rsid w:val="509AF909"/>
    <w:rsid w:val="50D9159F"/>
    <w:rsid w:val="50F7AE7B"/>
    <w:rsid w:val="50F91EC7"/>
    <w:rsid w:val="510E0289"/>
    <w:rsid w:val="5130022B"/>
    <w:rsid w:val="5145675C"/>
    <w:rsid w:val="514F9567"/>
    <w:rsid w:val="5161F94A"/>
    <w:rsid w:val="516C2160"/>
    <w:rsid w:val="517DA39E"/>
    <w:rsid w:val="51CE415D"/>
    <w:rsid w:val="51DDB40E"/>
    <w:rsid w:val="51F268F9"/>
    <w:rsid w:val="52440043"/>
    <w:rsid w:val="5247A545"/>
    <w:rsid w:val="5276AE04"/>
    <w:rsid w:val="52B2D87A"/>
    <w:rsid w:val="5345DB05"/>
    <w:rsid w:val="535C8E58"/>
    <w:rsid w:val="53628E3B"/>
    <w:rsid w:val="53669CE8"/>
    <w:rsid w:val="53AE9CD4"/>
    <w:rsid w:val="5473C013"/>
    <w:rsid w:val="54B763E7"/>
    <w:rsid w:val="5524D168"/>
    <w:rsid w:val="5574E767"/>
    <w:rsid w:val="5574ED9C"/>
    <w:rsid w:val="557F14B0"/>
    <w:rsid w:val="5583B3A8"/>
    <w:rsid w:val="55A0BAF8"/>
    <w:rsid w:val="55A0DB8B"/>
    <w:rsid w:val="55A119CD"/>
    <w:rsid w:val="55A28DA5"/>
    <w:rsid w:val="55AD3AE7"/>
    <w:rsid w:val="55CD161D"/>
    <w:rsid w:val="56206090"/>
    <w:rsid w:val="565156D7"/>
    <w:rsid w:val="56629E14"/>
    <w:rsid w:val="5672C8EB"/>
    <w:rsid w:val="56C4D764"/>
    <w:rsid w:val="573A05BD"/>
    <w:rsid w:val="573B65A4"/>
    <w:rsid w:val="57870FF8"/>
    <w:rsid w:val="5788DE6B"/>
    <w:rsid w:val="5795857A"/>
    <w:rsid w:val="58542757"/>
    <w:rsid w:val="58A51BE9"/>
    <w:rsid w:val="58AE3BA9"/>
    <w:rsid w:val="592A272D"/>
    <w:rsid w:val="593B1B4A"/>
    <w:rsid w:val="59A135F1"/>
    <w:rsid w:val="59C8C7FB"/>
    <w:rsid w:val="59FC7826"/>
    <w:rsid w:val="59FD0DCB"/>
    <w:rsid w:val="5A748AF0"/>
    <w:rsid w:val="5AAB61E3"/>
    <w:rsid w:val="5AC7A294"/>
    <w:rsid w:val="5AC80C3D"/>
    <w:rsid w:val="5ACEB59B"/>
    <w:rsid w:val="5ADCD1D3"/>
    <w:rsid w:val="5B498245"/>
    <w:rsid w:val="5B984887"/>
    <w:rsid w:val="5C1F41C9"/>
    <w:rsid w:val="5C50273B"/>
    <w:rsid w:val="5C63DC9E"/>
    <w:rsid w:val="5C7FDBC6"/>
    <w:rsid w:val="5CD49578"/>
    <w:rsid w:val="5CE318E4"/>
    <w:rsid w:val="5D2DD22C"/>
    <w:rsid w:val="5D7D9001"/>
    <w:rsid w:val="5D83292E"/>
    <w:rsid w:val="5D8549BB"/>
    <w:rsid w:val="5D9C58A2"/>
    <w:rsid w:val="5E365911"/>
    <w:rsid w:val="5E47ECEE"/>
    <w:rsid w:val="5E6D9C18"/>
    <w:rsid w:val="5E969267"/>
    <w:rsid w:val="5EB9193C"/>
    <w:rsid w:val="5EDD97C8"/>
    <w:rsid w:val="5EED45AE"/>
    <w:rsid w:val="5F211A1C"/>
    <w:rsid w:val="5F2F1244"/>
    <w:rsid w:val="5F73453B"/>
    <w:rsid w:val="5F796F05"/>
    <w:rsid w:val="5FEE7B46"/>
    <w:rsid w:val="606BB9AA"/>
    <w:rsid w:val="6078AB62"/>
    <w:rsid w:val="60C668E4"/>
    <w:rsid w:val="60F4A9E8"/>
    <w:rsid w:val="616F4ED9"/>
    <w:rsid w:val="61720236"/>
    <w:rsid w:val="61C0C236"/>
    <w:rsid w:val="620C7A4F"/>
    <w:rsid w:val="6239F7F6"/>
    <w:rsid w:val="62612FBD"/>
    <w:rsid w:val="626FBA6D"/>
    <w:rsid w:val="62AAE5FD"/>
    <w:rsid w:val="62AF3C1B"/>
    <w:rsid w:val="62CF9316"/>
    <w:rsid w:val="62DDA5F6"/>
    <w:rsid w:val="6322A77D"/>
    <w:rsid w:val="6327E4DE"/>
    <w:rsid w:val="634678E6"/>
    <w:rsid w:val="635790E8"/>
    <w:rsid w:val="64459D99"/>
    <w:rsid w:val="645AA2A9"/>
    <w:rsid w:val="64783602"/>
    <w:rsid w:val="6478F6A9"/>
    <w:rsid w:val="64A1BDE8"/>
    <w:rsid w:val="64AAE4AC"/>
    <w:rsid w:val="64AFBDD6"/>
    <w:rsid w:val="64C3B53F"/>
    <w:rsid w:val="64E855AB"/>
    <w:rsid w:val="6525F00A"/>
    <w:rsid w:val="65337FC9"/>
    <w:rsid w:val="65EB0A49"/>
    <w:rsid w:val="660DC685"/>
    <w:rsid w:val="663B2B95"/>
    <w:rsid w:val="663FB619"/>
    <w:rsid w:val="665453F2"/>
    <w:rsid w:val="665511AA"/>
    <w:rsid w:val="66A1DBE3"/>
    <w:rsid w:val="66D2320C"/>
    <w:rsid w:val="6741D321"/>
    <w:rsid w:val="679C6D67"/>
    <w:rsid w:val="67FB5601"/>
    <w:rsid w:val="68364A2F"/>
    <w:rsid w:val="684F2791"/>
    <w:rsid w:val="68521EAF"/>
    <w:rsid w:val="686DF6C6"/>
    <w:rsid w:val="68F426C7"/>
    <w:rsid w:val="69383DC8"/>
    <w:rsid w:val="693A43E5"/>
    <w:rsid w:val="6948FB71"/>
    <w:rsid w:val="695ADF8C"/>
    <w:rsid w:val="6981F393"/>
    <w:rsid w:val="6991EFB0"/>
    <w:rsid w:val="6A017EF3"/>
    <w:rsid w:val="6B155C5D"/>
    <w:rsid w:val="6B27C515"/>
    <w:rsid w:val="6B32F6C3"/>
    <w:rsid w:val="6B60B0C2"/>
    <w:rsid w:val="6BBD744F"/>
    <w:rsid w:val="6BE5C53B"/>
    <w:rsid w:val="6C8ECBF4"/>
    <w:rsid w:val="6CAD6EF4"/>
    <w:rsid w:val="6D207CB6"/>
    <w:rsid w:val="6D4D7A38"/>
    <w:rsid w:val="6D6239F9"/>
    <w:rsid w:val="6DF5862A"/>
    <w:rsid w:val="6DFEC07A"/>
    <w:rsid w:val="6E139C71"/>
    <w:rsid w:val="6E295EA0"/>
    <w:rsid w:val="6E3DC51E"/>
    <w:rsid w:val="6E6A6529"/>
    <w:rsid w:val="6F0832C4"/>
    <w:rsid w:val="6F580190"/>
    <w:rsid w:val="6FBBDE6A"/>
    <w:rsid w:val="70327EEE"/>
    <w:rsid w:val="705CBA14"/>
    <w:rsid w:val="711FFD54"/>
    <w:rsid w:val="7127C04F"/>
    <w:rsid w:val="715C780A"/>
    <w:rsid w:val="7205D5BC"/>
    <w:rsid w:val="7237D2AA"/>
    <w:rsid w:val="72575346"/>
    <w:rsid w:val="728419C1"/>
    <w:rsid w:val="72AEBBB1"/>
    <w:rsid w:val="72C8F74D"/>
    <w:rsid w:val="72D51286"/>
    <w:rsid w:val="72F1DC75"/>
    <w:rsid w:val="72F3E62F"/>
    <w:rsid w:val="7316B6BA"/>
    <w:rsid w:val="73260E92"/>
    <w:rsid w:val="736C3F31"/>
    <w:rsid w:val="7373FC66"/>
    <w:rsid w:val="7393A505"/>
    <w:rsid w:val="73B3B3F5"/>
    <w:rsid w:val="73B932FE"/>
    <w:rsid w:val="73FB7606"/>
    <w:rsid w:val="7410835C"/>
    <w:rsid w:val="74C0A9DD"/>
    <w:rsid w:val="74E15A32"/>
    <w:rsid w:val="7501C07E"/>
    <w:rsid w:val="7505EE0C"/>
    <w:rsid w:val="755441ED"/>
    <w:rsid w:val="7578D540"/>
    <w:rsid w:val="7616C0D0"/>
    <w:rsid w:val="7621CC95"/>
    <w:rsid w:val="762274CE"/>
    <w:rsid w:val="762368BF"/>
    <w:rsid w:val="762FE92D"/>
    <w:rsid w:val="764689EC"/>
    <w:rsid w:val="7649DAA2"/>
    <w:rsid w:val="7675770E"/>
    <w:rsid w:val="767D96F0"/>
    <w:rsid w:val="7695F90C"/>
    <w:rsid w:val="76B8D96B"/>
    <w:rsid w:val="76C870EA"/>
    <w:rsid w:val="76CC0BEF"/>
    <w:rsid w:val="76D363B3"/>
    <w:rsid w:val="76F3E123"/>
    <w:rsid w:val="76FB7D44"/>
    <w:rsid w:val="7715E9C1"/>
    <w:rsid w:val="771C9FF8"/>
    <w:rsid w:val="773CCBB8"/>
    <w:rsid w:val="7743CE32"/>
    <w:rsid w:val="77443A1D"/>
    <w:rsid w:val="7757D556"/>
    <w:rsid w:val="7757F6EB"/>
    <w:rsid w:val="77B29131"/>
    <w:rsid w:val="77FE07B1"/>
    <w:rsid w:val="7817664E"/>
    <w:rsid w:val="788789BF"/>
    <w:rsid w:val="78974DA5"/>
    <w:rsid w:val="78DDAB02"/>
    <w:rsid w:val="78DE9C0A"/>
    <w:rsid w:val="79123997"/>
    <w:rsid w:val="792C18EF"/>
    <w:rsid w:val="79B47FBC"/>
    <w:rsid w:val="79BBEE3B"/>
    <w:rsid w:val="79C038D7"/>
    <w:rsid w:val="7A30E9AE"/>
    <w:rsid w:val="7A466834"/>
    <w:rsid w:val="7A5C1F22"/>
    <w:rsid w:val="7A61D83B"/>
    <w:rsid w:val="7A7B6EF4"/>
    <w:rsid w:val="7AFD657D"/>
    <w:rsid w:val="7B2B7D9C"/>
    <w:rsid w:val="7B4B00B8"/>
    <w:rsid w:val="7B9B020E"/>
    <w:rsid w:val="7BCFF71B"/>
    <w:rsid w:val="7C17AB40"/>
    <w:rsid w:val="7C41C5DF"/>
    <w:rsid w:val="7C559871"/>
    <w:rsid w:val="7C8B6A36"/>
    <w:rsid w:val="7CC87E69"/>
    <w:rsid w:val="7CCB9035"/>
    <w:rsid w:val="7D1FB481"/>
    <w:rsid w:val="7D209422"/>
    <w:rsid w:val="7D266A0E"/>
    <w:rsid w:val="7D4D9C7C"/>
    <w:rsid w:val="7D688A70"/>
    <w:rsid w:val="7DB9E6BB"/>
    <w:rsid w:val="7E1886AB"/>
    <w:rsid w:val="7E5301BB"/>
    <w:rsid w:val="7ECB1673"/>
    <w:rsid w:val="7F045AD1"/>
    <w:rsid w:val="7F21D3E5"/>
    <w:rsid w:val="7F3AC272"/>
    <w:rsid w:val="7F458552"/>
    <w:rsid w:val="7F5BFA99"/>
    <w:rsid w:val="7F66A6A3"/>
    <w:rsid w:val="7F7CBAE8"/>
    <w:rsid w:val="7F8B252F"/>
    <w:rsid w:val="7FBD01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DFB81"/>
  <w15:chartTrackingRefBased/>
  <w15:docId w15:val="{E102173F-2ED7-4E5A-921C-1F6841F8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0B8"/>
    <w:pPr>
      <w:ind w:left="720"/>
      <w:contextualSpacing/>
    </w:pPr>
  </w:style>
  <w:style w:type="paragraph" w:styleId="BalloonText">
    <w:name w:val="Balloon Text"/>
    <w:basedOn w:val="Normal"/>
    <w:link w:val="BalloonTextChar"/>
    <w:uiPriority w:val="99"/>
    <w:semiHidden/>
    <w:unhideWhenUsed/>
    <w:rsid w:val="00391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CF"/>
    <w:rPr>
      <w:rFonts w:ascii="Segoe UI" w:hAnsi="Segoe UI" w:cs="Segoe UI"/>
      <w:sz w:val="18"/>
      <w:szCs w:val="18"/>
    </w:rPr>
  </w:style>
  <w:style w:type="paragraph" w:styleId="Header">
    <w:name w:val="header"/>
    <w:basedOn w:val="Normal"/>
    <w:link w:val="HeaderChar"/>
    <w:uiPriority w:val="99"/>
    <w:unhideWhenUsed/>
    <w:rsid w:val="002A4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5CF"/>
  </w:style>
  <w:style w:type="paragraph" w:styleId="Footer">
    <w:name w:val="footer"/>
    <w:basedOn w:val="Normal"/>
    <w:link w:val="FooterChar"/>
    <w:uiPriority w:val="99"/>
    <w:unhideWhenUsed/>
    <w:rsid w:val="002A4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5CF"/>
  </w:style>
  <w:style w:type="character" w:styleId="Hyperlink">
    <w:name w:val="Hyperlink"/>
    <w:basedOn w:val="DefaultParagraphFont"/>
    <w:uiPriority w:val="99"/>
    <w:unhideWhenUsed/>
    <w:rsid w:val="002A45CF"/>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03CB4"/>
    <w:rPr>
      <w:b/>
      <w:bCs/>
    </w:rPr>
  </w:style>
  <w:style w:type="character" w:customStyle="1" w:styleId="CommentSubjectChar">
    <w:name w:val="Comment Subject Char"/>
    <w:basedOn w:val="CommentTextChar"/>
    <w:link w:val="CommentSubject"/>
    <w:uiPriority w:val="99"/>
    <w:semiHidden/>
    <w:rsid w:val="00C03CB4"/>
    <w:rPr>
      <w:b/>
      <w:bCs/>
      <w:sz w:val="20"/>
      <w:szCs w:val="20"/>
    </w:rPr>
  </w:style>
  <w:style w:type="paragraph" w:styleId="NormalWeb">
    <w:name w:val="Normal (Web)"/>
    <w:basedOn w:val="Normal"/>
    <w:uiPriority w:val="99"/>
    <w:semiHidden/>
    <w:unhideWhenUsed/>
    <w:rsid w:val="00A753C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A753CF"/>
    <w:rPr>
      <w:i/>
      <w:iCs/>
    </w:rPr>
  </w:style>
  <w:style w:type="character" w:customStyle="1" w:styleId="s1">
    <w:name w:val="s1"/>
    <w:basedOn w:val="DefaultParagraphFont"/>
    <w:rsid w:val="00A753CF"/>
  </w:style>
  <w:style w:type="character" w:customStyle="1" w:styleId="apple-converted-space">
    <w:name w:val="apple-converted-space"/>
    <w:basedOn w:val="DefaultParagraphFont"/>
    <w:rsid w:val="00A753CF"/>
  </w:style>
  <w:style w:type="paragraph" w:customStyle="1" w:styleId="p1">
    <w:name w:val="p1"/>
    <w:basedOn w:val="Normal"/>
    <w:rsid w:val="001A51C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2">
    <w:name w:val="p2"/>
    <w:basedOn w:val="Normal"/>
    <w:rsid w:val="001A51CA"/>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666DB8"/>
    <w:rPr>
      <w:b/>
      <w:bCs/>
    </w:rPr>
  </w:style>
  <w:style w:type="paragraph" w:styleId="Revision">
    <w:name w:val="Revision"/>
    <w:hidden/>
    <w:uiPriority w:val="99"/>
    <w:semiHidden/>
    <w:rsid w:val="009B11DD"/>
    <w:pPr>
      <w:spacing w:after="0" w:line="240" w:lineRule="auto"/>
    </w:pPr>
  </w:style>
  <w:style w:type="table" w:styleId="TableGrid">
    <w:name w:val="Table Grid"/>
    <w:basedOn w:val="TableNormal"/>
    <w:uiPriority w:val="39"/>
    <w:rsid w:val="00E91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1941">
      <w:bodyDiv w:val="1"/>
      <w:marLeft w:val="0"/>
      <w:marRight w:val="0"/>
      <w:marTop w:val="0"/>
      <w:marBottom w:val="0"/>
      <w:divBdr>
        <w:top w:val="none" w:sz="0" w:space="0" w:color="auto"/>
        <w:left w:val="none" w:sz="0" w:space="0" w:color="auto"/>
        <w:bottom w:val="none" w:sz="0" w:space="0" w:color="auto"/>
        <w:right w:val="none" w:sz="0" w:space="0" w:color="auto"/>
      </w:divBdr>
    </w:div>
    <w:div w:id="233320560">
      <w:bodyDiv w:val="1"/>
      <w:marLeft w:val="0"/>
      <w:marRight w:val="0"/>
      <w:marTop w:val="0"/>
      <w:marBottom w:val="0"/>
      <w:divBdr>
        <w:top w:val="none" w:sz="0" w:space="0" w:color="auto"/>
        <w:left w:val="none" w:sz="0" w:space="0" w:color="auto"/>
        <w:bottom w:val="none" w:sz="0" w:space="0" w:color="auto"/>
        <w:right w:val="none" w:sz="0" w:space="0" w:color="auto"/>
      </w:divBdr>
    </w:div>
    <w:div w:id="295913510">
      <w:bodyDiv w:val="1"/>
      <w:marLeft w:val="0"/>
      <w:marRight w:val="0"/>
      <w:marTop w:val="0"/>
      <w:marBottom w:val="0"/>
      <w:divBdr>
        <w:top w:val="none" w:sz="0" w:space="0" w:color="auto"/>
        <w:left w:val="none" w:sz="0" w:space="0" w:color="auto"/>
        <w:bottom w:val="none" w:sz="0" w:space="0" w:color="auto"/>
        <w:right w:val="none" w:sz="0" w:space="0" w:color="auto"/>
      </w:divBdr>
    </w:div>
    <w:div w:id="398210544">
      <w:bodyDiv w:val="1"/>
      <w:marLeft w:val="0"/>
      <w:marRight w:val="0"/>
      <w:marTop w:val="0"/>
      <w:marBottom w:val="0"/>
      <w:divBdr>
        <w:top w:val="none" w:sz="0" w:space="0" w:color="auto"/>
        <w:left w:val="none" w:sz="0" w:space="0" w:color="auto"/>
        <w:bottom w:val="none" w:sz="0" w:space="0" w:color="auto"/>
        <w:right w:val="none" w:sz="0" w:space="0" w:color="auto"/>
      </w:divBdr>
    </w:div>
    <w:div w:id="526526443">
      <w:bodyDiv w:val="1"/>
      <w:marLeft w:val="0"/>
      <w:marRight w:val="0"/>
      <w:marTop w:val="0"/>
      <w:marBottom w:val="0"/>
      <w:divBdr>
        <w:top w:val="none" w:sz="0" w:space="0" w:color="auto"/>
        <w:left w:val="none" w:sz="0" w:space="0" w:color="auto"/>
        <w:bottom w:val="none" w:sz="0" w:space="0" w:color="auto"/>
        <w:right w:val="none" w:sz="0" w:space="0" w:color="auto"/>
      </w:divBdr>
    </w:div>
    <w:div w:id="555893866">
      <w:bodyDiv w:val="1"/>
      <w:marLeft w:val="0"/>
      <w:marRight w:val="0"/>
      <w:marTop w:val="0"/>
      <w:marBottom w:val="0"/>
      <w:divBdr>
        <w:top w:val="none" w:sz="0" w:space="0" w:color="auto"/>
        <w:left w:val="none" w:sz="0" w:space="0" w:color="auto"/>
        <w:bottom w:val="none" w:sz="0" w:space="0" w:color="auto"/>
        <w:right w:val="none" w:sz="0" w:space="0" w:color="auto"/>
      </w:divBdr>
    </w:div>
    <w:div w:id="1429229602">
      <w:bodyDiv w:val="1"/>
      <w:marLeft w:val="0"/>
      <w:marRight w:val="0"/>
      <w:marTop w:val="0"/>
      <w:marBottom w:val="0"/>
      <w:divBdr>
        <w:top w:val="none" w:sz="0" w:space="0" w:color="auto"/>
        <w:left w:val="none" w:sz="0" w:space="0" w:color="auto"/>
        <w:bottom w:val="none" w:sz="0" w:space="0" w:color="auto"/>
        <w:right w:val="none" w:sz="0" w:space="0" w:color="auto"/>
      </w:divBdr>
    </w:div>
    <w:div w:id="1544515287">
      <w:bodyDiv w:val="1"/>
      <w:marLeft w:val="0"/>
      <w:marRight w:val="0"/>
      <w:marTop w:val="0"/>
      <w:marBottom w:val="0"/>
      <w:divBdr>
        <w:top w:val="none" w:sz="0" w:space="0" w:color="auto"/>
        <w:left w:val="none" w:sz="0" w:space="0" w:color="auto"/>
        <w:bottom w:val="none" w:sz="0" w:space="0" w:color="auto"/>
        <w:right w:val="none" w:sz="0" w:space="0" w:color="auto"/>
      </w:divBdr>
    </w:div>
    <w:div w:id="1828351895">
      <w:bodyDiv w:val="1"/>
      <w:marLeft w:val="0"/>
      <w:marRight w:val="0"/>
      <w:marTop w:val="0"/>
      <w:marBottom w:val="0"/>
      <w:divBdr>
        <w:top w:val="none" w:sz="0" w:space="0" w:color="auto"/>
        <w:left w:val="none" w:sz="0" w:space="0" w:color="auto"/>
        <w:bottom w:val="none" w:sz="0" w:space="0" w:color="auto"/>
        <w:right w:val="none" w:sz="0" w:space="0" w:color="auto"/>
      </w:divBdr>
    </w:div>
    <w:div w:id="192552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16c078e086147094d680efca854dbc8d">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bfd4b675cb6440323946a49ca425dcc"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EF369-F218-4924-A3F0-0343869FB0FE}">
  <ds:schemaRefs>
    <ds:schemaRef ds:uri="http://schemas.microsoft.com/sharepoint/v3/contenttype/forms"/>
  </ds:schemaRefs>
</ds:datastoreItem>
</file>

<file path=customXml/itemProps2.xml><?xml version="1.0" encoding="utf-8"?>
<ds:datastoreItem xmlns:ds="http://schemas.openxmlformats.org/officeDocument/2006/customXml" ds:itemID="{394F7857-B1FF-4807-82EB-70A1712E738D}">
  <ds:schemaRefs>
    <ds:schemaRef ds:uri="http://schemas.openxmlformats.org/officeDocument/2006/bibliography"/>
  </ds:schemaRefs>
</ds:datastoreItem>
</file>

<file path=customXml/itemProps3.xml><?xml version="1.0" encoding="utf-8"?>
<ds:datastoreItem xmlns:ds="http://schemas.openxmlformats.org/officeDocument/2006/customXml" ds:itemID="{0BB6970A-422E-46E7-B901-5412B4C8FE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BB888-B3CB-4AF0-A0A7-FC16F7AAE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50</Characters>
  <Application>Microsoft Office Word</Application>
  <DocSecurity>0</DocSecurity>
  <Lines>25</Lines>
  <Paragraphs>7</Paragraphs>
  <ScaleCrop>false</ScaleCrop>
  <Company>University of Wollongong</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Austin</dc:creator>
  <cp:keywords/>
  <dc:description/>
  <cp:lastModifiedBy>Sonal Singh</cp:lastModifiedBy>
  <cp:revision>2</cp:revision>
  <cp:lastPrinted>2020-06-16T07:44:00Z</cp:lastPrinted>
  <dcterms:created xsi:type="dcterms:W3CDTF">2023-10-02T05:52:00Z</dcterms:created>
  <dcterms:modified xsi:type="dcterms:W3CDTF">2023-10-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51a6c3db-1667-4f49-995a-8b9973972958_Enabled">
    <vt:lpwstr>true</vt:lpwstr>
  </property>
  <property fmtid="{D5CDD505-2E9C-101B-9397-08002B2CF9AE}" pid="4" name="MSIP_Label_51a6c3db-1667-4f49-995a-8b9973972958_SetDate">
    <vt:lpwstr>2023-09-04T01:31:36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16e17e82-40e8-4253-8ced-f3e9077e9039</vt:lpwstr>
  </property>
  <property fmtid="{D5CDD505-2E9C-101B-9397-08002B2CF9AE}" pid="9" name="MSIP_Label_51a6c3db-1667-4f49-995a-8b9973972958_ContentBits">
    <vt:lpwstr>0</vt:lpwstr>
  </property>
</Properties>
</file>